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2D" w:rsidRPr="0097362D" w:rsidRDefault="0097362D" w:rsidP="0056134C">
      <w:pPr>
        <w:ind w:left="5664" w:firstLine="708"/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Kielce, dnia </w:t>
      </w:r>
      <w:r w:rsidR="00F15091">
        <w:rPr>
          <w:rFonts w:asciiTheme="majorHAnsi" w:eastAsia="Calibri" w:hAnsiTheme="majorHAnsi" w:cs="Times New Roman"/>
          <w:sz w:val="20"/>
          <w:szCs w:val="20"/>
        </w:rPr>
        <w:t>26</w:t>
      </w:r>
      <w:r w:rsidR="002559C2">
        <w:rPr>
          <w:rFonts w:asciiTheme="majorHAnsi" w:eastAsia="Calibri" w:hAnsiTheme="majorHAnsi" w:cs="Times New Roman"/>
          <w:sz w:val="20"/>
          <w:szCs w:val="20"/>
        </w:rPr>
        <w:t xml:space="preserve"> października</w:t>
      </w: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 2021 r.</w:t>
      </w: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97362D" w:rsidRPr="0097362D" w:rsidRDefault="0097362D" w:rsidP="0097362D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Zakład Doskonalenia Zawodowego w Kielcach ul. Paderewskiego 55 zaprasza do złożenia oferty na: 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Pr="0097362D">
        <w:rPr>
          <w:rFonts w:asciiTheme="majorHAnsi" w:eastAsia="Times New Roman" w:hAnsiTheme="majorHAnsi"/>
          <w:b/>
          <w:sz w:val="20"/>
          <w:szCs w:val="20"/>
        </w:rPr>
        <w:t>Organizacj</w:t>
      </w:r>
      <w:r w:rsidR="00DC7F5A">
        <w:rPr>
          <w:rFonts w:asciiTheme="majorHAnsi" w:eastAsia="Times New Roman" w:hAnsiTheme="majorHAnsi"/>
          <w:b/>
          <w:sz w:val="20"/>
          <w:szCs w:val="20"/>
        </w:rPr>
        <w:t>ę jednodniowej wycieczki do Krakowa dla seniorów i opiekunów z D</w:t>
      </w:r>
      <w:r w:rsidR="00972DDD">
        <w:rPr>
          <w:rFonts w:asciiTheme="majorHAnsi" w:eastAsia="Times New Roman" w:hAnsiTheme="majorHAnsi"/>
          <w:b/>
          <w:sz w:val="20"/>
          <w:szCs w:val="20"/>
        </w:rPr>
        <w:t xml:space="preserve">ziennego </w:t>
      </w:r>
      <w:r w:rsidR="00DC7F5A">
        <w:rPr>
          <w:rFonts w:asciiTheme="majorHAnsi" w:eastAsia="Times New Roman" w:hAnsiTheme="majorHAnsi"/>
          <w:b/>
          <w:sz w:val="20"/>
          <w:szCs w:val="20"/>
        </w:rPr>
        <w:t>K</w:t>
      </w:r>
      <w:r w:rsidR="00972DDD">
        <w:rPr>
          <w:rFonts w:asciiTheme="majorHAnsi" w:eastAsia="Times New Roman" w:hAnsiTheme="majorHAnsi"/>
          <w:b/>
          <w:sz w:val="20"/>
          <w:szCs w:val="20"/>
        </w:rPr>
        <w:t xml:space="preserve">lubu </w:t>
      </w:r>
      <w:r w:rsidR="00DC7F5A">
        <w:rPr>
          <w:rFonts w:asciiTheme="majorHAnsi" w:eastAsia="Times New Roman" w:hAnsiTheme="majorHAnsi"/>
          <w:b/>
          <w:sz w:val="20"/>
          <w:szCs w:val="20"/>
        </w:rPr>
        <w:t>S</w:t>
      </w:r>
      <w:r w:rsidR="00972DDD">
        <w:rPr>
          <w:rFonts w:asciiTheme="majorHAnsi" w:eastAsia="Times New Roman" w:hAnsiTheme="majorHAnsi"/>
          <w:b/>
          <w:sz w:val="20"/>
          <w:szCs w:val="20"/>
        </w:rPr>
        <w:t>eniora</w:t>
      </w:r>
      <w:r w:rsidR="00DC7F5A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972DDD">
        <w:rPr>
          <w:rFonts w:asciiTheme="majorHAnsi" w:eastAsia="Times New Roman" w:hAnsiTheme="majorHAnsi"/>
          <w:b/>
          <w:sz w:val="20"/>
          <w:szCs w:val="20"/>
        </w:rPr>
        <w:t>„</w:t>
      </w:r>
      <w:proofErr w:type="spellStart"/>
      <w:r w:rsidR="00972DDD">
        <w:rPr>
          <w:rFonts w:asciiTheme="majorHAnsi" w:eastAsia="Times New Roman" w:hAnsiTheme="majorHAnsi"/>
          <w:b/>
          <w:sz w:val="20"/>
          <w:szCs w:val="20"/>
        </w:rPr>
        <w:t>odNov</w:t>
      </w:r>
      <w:r w:rsidR="00DC7F5A">
        <w:rPr>
          <w:rFonts w:asciiTheme="majorHAnsi" w:eastAsia="Times New Roman" w:hAnsiTheme="majorHAnsi"/>
          <w:b/>
          <w:sz w:val="20"/>
          <w:szCs w:val="20"/>
        </w:rPr>
        <w:t>a</w:t>
      </w:r>
      <w:proofErr w:type="spellEnd"/>
      <w:r w:rsidR="00972DDD">
        <w:rPr>
          <w:rFonts w:asciiTheme="majorHAnsi" w:eastAsia="Times New Roman" w:hAnsiTheme="majorHAnsi"/>
          <w:b/>
          <w:sz w:val="20"/>
          <w:szCs w:val="20"/>
        </w:rPr>
        <w:t>” w ramach</w:t>
      </w:r>
      <w:r w:rsidR="00DC7F5A">
        <w:rPr>
          <w:rFonts w:asciiTheme="majorHAnsi" w:eastAsia="Times New Roman" w:hAnsiTheme="majorHAnsi"/>
          <w:b/>
          <w:sz w:val="20"/>
          <w:szCs w:val="20"/>
        </w:rPr>
        <w:t xml:space="preserve"> projekt</w:t>
      </w:r>
      <w:r w:rsidR="00972DDD">
        <w:rPr>
          <w:rFonts w:asciiTheme="majorHAnsi" w:eastAsia="Times New Roman" w:hAnsiTheme="majorHAnsi"/>
          <w:b/>
          <w:sz w:val="20"/>
          <w:szCs w:val="20"/>
        </w:rPr>
        <w:t>u</w:t>
      </w:r>
      <w:r w:rsidR="00DC7F5A">
        <w:rPr>
          <w:rFonts w:asciiTheme="majorHAnsi" w:eastAsia="Times New Roman" w:hAnsiTheme="majorHAnsi"/>
          <w:b/>
          <w:sz w:val="20"/>
          <w:szCs w:val="20"/>
        </w:rPr>
        <w:t xml:space="preserve"> „Usługi społeczne dla rodziny</w:t>
      </w:r>
      <w:r w:rsidRPr="0097362D">
        <w:rPr>
          <w:rFonts w:asciiTheme="majorHAnsi" w:eastAsia="Times New Roman" w:hAnsiTheme="majorHAnsi"/>
          <w:b/>
          <w:sz w:val="20"/>
          <w:szCs w:val="20"/>
        </w:rPr>
        <w:t>”</w:t>
      </w:r>
      <w:r w:rsidRPr="0097362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7362D" w:rsidRPr="0097362D" w:rsidTr="00341877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97362D" w:rsidRPr="0097362D" w:rsidRDefault="0097362D" w:rsidP="0097362D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7362D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97362D" w:rsidRPr="0097362D" w:rsidRDefault="0097362D" w:rsidP="0097362D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362D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97362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7362D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</w:tc>
      </w:tr>
      <w:tr w:rsidR="0097362D" w:rsidRPr="0097362D" w:rsidTr="00341877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97362D" w:rsidRPr="0097362D" w:rsidRDefault="0097362D" w:rsidP="0097362D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7362D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97362D" w:rsidRPr="0097362D" w:rsidRDefault="0097362D" w:rsidP="0097362D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362D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97362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7362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7362D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97362D" w:rsidRPr="0097362D" w:rsidRDefault="0097362D" w:rsidP="0097362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362D">
              <w:rPr>
                <w:rFonts w:asciiTheme="majorHAnsi" w:hAnsiTheme="majorHAnsi"/>
                <w:sz w:val="20"/>
                <w:szCs w:val="20"/>
              </w:rPr>
              <w:t>Wydział Zamówień Publicznych i Kontraktowania Wydatków</w:t>
            </w:r>
          </w:p>
          <w:p w:rsidR="0097362D" w:rsidRPr="0097362D" w:rsidRDefault="0097362D" w:rsidP="0097362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362D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97362D" w:rsidRPr="0097362D" w:rsidRDefault="0097362D" w:rsidP="0097362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362D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97362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7362D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97362D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2559C2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97362D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2559C2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97362D" w:rsidRPr="0097362D" w:rsidRDefault="0097362D" w:rsidP="0097362D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</w:rPr>
        <w:t>Przedmiot zamówienia</w:t>
      </w: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 został określony w Charakterystyce Przedmiotu Zamówienia (Załącznik nr 1 do Zaproszenia ) oraz  w  projekcie umowy (Załącznik nr 3 do Zaproszenia).</w:t>
      </w: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Zamawiający nie dopuszcza składania ofert częściowych.</w:t>
      </w: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Oferty należy składać na formularzu stanowiącym Załącznik nr 2 do Zaproszenia 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 xml:space="preserve">do dnia </w:t>
      </w:r>
      <w:r w:rsidR="005527CE">
        <w:rPr>
          <w:rFonts w:asciiTheme="majorHAnsi" w:eastAsia="Calibri" w:hAnsiTheme="majorHAnsi" w:cs="Times New Roman"/>
          <w:b/>
          <w:sz w:val="20"/>
          <w:szCs w:val="20"/>
        </w:rPr>
        <w:t>29</w:t>
      </w:r>
      <w:r w:rsidR="00FA4F62">
        <w:rPr>
          <w:rFonts w:asciiTheme="majorHAnsi" w:eastAsia="Calibri" w:hAnsiTheme="majorHAnsi" w:cs="Times New Roman"/>
          <w:b/>
          <w:sz w:val="20"/>
          <w:szCs w:val="20"/>
        </w:rPr>
        <w:t>.10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 xml:space="preserve">.2021 do godz. </w:t>
      </w:r>
      <w:r w:rsidR="001161BC">
        <w:rPr>
          <w:rFonts w:asciiTheme="majorHAnsi" w:eastAsia="Calibri" w:hAnsiTheme="majorHAnsi" w:cs="Times New Roman"/>
          <w:b/>
          <w:sz w:val="20"/>
          <w:szCs w:val="20"/>
        </w:rPr>
        <w:t>9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>:00.</w:t>
      </w:r>
    </w:p>
    <w:p w:rsidR="0097362D" w:rsidRPr="0097362D" w:rsidRDefault="0097362D" w:rsidP="0097362D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Calibri" w:hAnsiTheme="majorHAnsi"/>
          <w:sz w:val="20"/>
          <w:szCs w:val="20"/>
        </w:rPr>
        <w:t xml:space="preserve">Ofertę można składać elektronicznie na adres </w:t>
      </w:r>
      <w:hyperlink r:id="rId11" w:history="1">
        <w:r w:rsidR="00ED5303" w:rsidRPr="00DE175F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144298">
        <w:rPr>
          <w:rFonts w:asciiTheme="majorHAnsi" w:eastAsia="Calibri" w:hAnsiTheme="majorHAnsi"/>
          <w:sz w:val="20"/>
          <w:szCs w:val="20"/>
        </w:rPr>
        <w:t xml:space="preserve"> </w:t>
      </w:r>
      <w:r w:rsidRPr="0097362D">
        <w:rPr>
          <w:rFonts w:asciiTheme="majorHAnsi" w:hAnsiTheme="majorHAnsi"/>
          <w:sz w:val="20"/>
          <w:szCs w:val="20"/>
        </w:rPr>
        <w:t xml:space="preserve"> </w:t>
      </w:r>
      <w:r w:rsidR="00144298" w:rsidRPr="00144298">
        <w:rPr>
          <w:rFonts w:asciiTheme="majorHAnsi" w:hAnsiTheme="majorHAnsi"/>
          <w:b/>
          <w:sz w:val="20"/>
          <w:szCs w:val="20"/>
        </w:rPr>
        <w:t>jako skan oferty</w:t>
      </w:r>
      <w:r w:rsidR="00144298">
        <w:rPr>
          <w:rFonts w:asciiTheme="majorHAnsi" w:hAnsiTheme="majorHAnsi"/>
          <w:sz w:val="20"/>
          <w:szCs w:val="20"/>
        </w:rPr>
        <w:t xml:space="preserve"> </w:t>
      </w:r>
      <w:r w:rsidRPr="0097362D">
        <w:rPr>
          <w:rFonts w:asciiTheme="majorHAnsi" w:hAnsiTheme="majorHAnsi"/>
          <w:sz w:val="20"/>
          <w:szCs w:val="20"/>
        </w:rPr>
        <w:t>w terminie do</w:t>
      </w:r>
      <w:r w:rsidR="005527CE">
        <w:rPr>
          <w:rFonts w:asciiTheme="majorHAnsi" w:eastAsia="Calibri" w:hAnsiTheme="majorHAnsi" w:cs="Times New Roman"/>
          <w:b/>
          <w:sz w:val="20"/>
          <w:szCs w:val="20"/>
        </w:rPr>
        <w:t xml:space="preserve"> dnia 29</w:t>
      </w:r>
      <w:r w:rsidR="001161BC">
        <w:rPr>
          <w:rFonts w:asciiTheme="majorHAnsi" w:eastAsia="Calibri" w:hAnsiTheme="majorHAnsi" w:cs="Times New Roman"/>
          <w:b/>
          <w:sz w:val="20"/>
          <w:szCs w:val="20"/>
        </w:rPr>
        <w:t>.10.2021 do godz. 9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>:00.</w:t>
      </w:r>
      <w:r w:rsidRPr="0097362D">
        <w:rPr>
          <w:rFonts w:asciiTheme="majorHAnsi" w:hAnsiTheme="majorHAnsi"/>
          <w:sz w:val="20"/>
          <w:szCs w:val="20"/>
        </w:rPr>
        <w:t xml:space="preserve"> </w:t>
      </w:r>
      <w:r w:rsidRPr="0097362D">
        <w:rPr>
          <w:rFonts w:asciiTheme="majorHAnsi" w:hAnsiTheme="majorHAnsi" w:cs="Arial Narrow"/>
          <w:sz w:val="20"/>
          <w:szCs w:val="20"/>
        </w:rPr>
        <w:t xml:space="preserve">W temacie wiadomość email należy zamieścić informacje – Oferta w postępowaniu na </w:t>
      </w:r>
      <w:r w:rsidRPr="0097362D">
        <w:rPr>
          <w:rFonts w:asciiTheme="majorHAnsi" w:eastAsia="Calibri" w:hAnsiTheme="majorHAnsi" w:cs="Times New Roman"/>
          <w:sz w:val="20"/>
          <w:szCs w:val="20"/>
        </w:rPr>
        <w:t> 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946122">
        <w:rPr>
          <w:rFonts w:asciiTheme="majorHAnsi" w:eastAsia="Times New Roman" w:hAnsiTheme="majorHAnsi"/>
          <w:b/>
          <w:sz w:val="20"/>
          <w:szCs w:val="20"/>
        </w:rPr>
        <w:t>Organizacja</w:t>
      </w:r>
      <w:r w:rsidR="00946122" w:rsidRPr="00946122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946122">
        <w:rPr>
          <w:rFonts w:asciiTheme="majorHAnsi" w:eastAsia="Times New Roman" w:hAnsiTheme="majorHAnsi"/>
          <w:b/>
          <w:sz w:val="20"/>
          <w:szCs w:val="20"/>
        </w:rPr>
        <w:t>jednodniowej wycieczki do Krakowa</w:t>
      </w:r>
      <w:r w:rsidRPr="0097362D">
        <w:rPr>
          <w:rFonts w:asciiTheme="majorHAnsi" w:eastAsia="Times New Roman" w:hAnsiTheme="majorHAnsi"/>
          <w:b/>
          <w:sz w:val="20"/>
          <w:szCs w:val="20"/>
        </w:rPr>
        <w:t>”</w:t>
      </w: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</w:rPr>
        <w:t>Jedynym kryterium oceny ofert jest 100% cena.</w:t>
      </w:r>
      <w:r w:rsidRPr="0097362D">
        <w:rPr>
          <w:rFonts w:asciiTheme="majorHAnsi" w:hAnsiTheme="majorHAnsi" w:cs="Calibri"/>
          <w:sz w:val="20"/>
          <w:szCs w:val="20"/>
        </w:rPr>
        <w:t xml:space="preserve"> </w:t>
      </w:r>
      <w:r w:rsidR="00A40976">
        <w:rPr>
          <w:rFonts w:asciiTheme="majorHAnsi" w:eastAsia="Times New Roman" w:hAnsiTheme="majorHAnsi"/>
          <w:sz w:val="20"/>
          <w:szCs w:val="20"/>
        </w:rPr>
        <w:t>Wyliczonej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 zgodnie ze wzorem:</w:t>
      </w:r>
    </w:p>
    <w:p w:rsidR="0097362D" w:rsidRPr="0097362D" w:rsidRDefault="0097362D" w:rsidP="0097362D">
      <w:pPr>
        <w:ind w:left="720"/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97362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97362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97362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97362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  </w:t>
      </w: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97362D" w:rsidRPr="0097362D" w:rsidRDefault="0097362D" w:rsidP="0097362D">
      <w:pPr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ab/>
      </w:r>
      <w:proofErr w:type="spellStart"/>
      <w:r w:rsidRPr="0097362D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97362D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97362D" w:rsidRPr="0097362D" w:rsidRDefault="0097362D" w:rsidP="0097362D">
      <w:pPr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 xml:space="preserve">             </w:t>
      </w:r>
      <w:proofErr w:type="spellStart"/>
      <w:r w:rsidRPr="0097362D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97362D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56134C" w:rsidRPr="002559C2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Do wyliczenia ceny oferty należy przyjąć przewi</w:t>
      </w:r>
      <w:r w:rsidR="007138DC">
        <w:rPr>
          <w:rFonts w:asciiTheme="majorHAnsi" w:hAnsiTheme="majorHAnsi" w:cs="Arial"/>
          <w:sz w:val="20"/>
          <w:szCs w:val="20"/>
        </w:rPr>
        <w:t>dywaną liczbę osób tj. 28 osób</w:t>
      </w:r>
      <w:r w:rsidR="0065098B">
        <w:rPr>
          <w:rFonts w:asciiTheme="majorHAnsi" w:hAnsiTheme="majorHAnsi" w:cs="Arial"/>
          <w:sz w:val="20"/>
          <w:szCs w:val="20"/>
        </w:rPr>
        <w:t xml:space="preserve"> </w:t>
      </w:r>
    </w:p>
    <w:p w:rsidR="0097362D" w:rsidRPr="0097362D" w:rsidRDefault="0056134C" w:rsidP="000A55DD">
      <w:pPr>
        <w:numPr>
          <w:ilvl w:val="0"/>
          <w:numId w:val="19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2559C2">
        <w:rPr>
          <w:rFonts w:asciiTheme="majorHAnsi" w:hAnsiTheme="majorHAnsi" w:cs="Arial"/>
          <w:sz w:val="20"/>
          <w:szCs w:val="20"/>
        </w:rPr>
        <w:t>Zamawiający informuje, że przy udzieleniu powyższego zamówienia będzie stosował zasady określone w ustawie z dnia 24 kwietnia 2003 r. o działalności pożytku publicznego i wolontariacie (Dz. U. 2019 r poz. 668 tj. ze zm.), tzn. w pierwszej kolejności zamówienie będzie udzielane Podmiotowi Ekonomii Społecznej (PES). W niezłożenia oferty przez PES będą rozpatrywane oferty innych podmiotów. W pozostałych przypadkach udzielenie zamówienia podmiotowi niebędącemu PES będzie możliwe po uzyskaniu zgody przez Instytucję Zarządzającą Regionalnym Programem Operacyjnym Województwa Świętokrzyskiego.</w:t>
      </w: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1F2705">
        <w:rPr>
          <w:rFonts w:asciiTheme="majorHAnsi" w:eastAsia="Times New Roman" w:hAnsiTheme="majorHAnsi"/>
          <w:b/>
          <w:sz w:val="20"/>
          <w:szCs w:val="20"/>
        </w:rPr>
        <w:t>Termin</w:t>
      </w:r>
      <w:r w:rsidR="008A4D0B" w:rsidRPr="001F2705">
        <w:rPr>
          <w:rFonts w:asciiTheme="majorHAnsi" w:eastAsia="Times New Roman" w:hAnsiTheme="majorHAnsi"/>
          <w:b/>
          <w:sz w:val="20"/>
          <w:szCs w:val="20"/>
        </w:rPr>
        <w:t xml:space="preserve"> realizacji zamówienia:</w:t>
      </w:r>
      <w:r w:rsidR="00F30C2E">
        <w:rPr>
          <w:rFonts w:asciiTheme="majorHAnsi" w:eastAsia="Times New Roman" w:hAnsiTheme="majorHAnsi"/>
          <w:sz w:val="20"/>
          <w:szCs w:val="20"/>
        </w:rPr>
        <w:t xml:space="preserve"> </w:t>
      </w:r>
      <w:r w:rsidR="00804948">
        <w:rPr>
          <w:rFonts w:asciiTheme="majorHAnsi" w:eastAsia="Times New Roman" w:hAnsiTheme="majorHAnsi"/>
          <w:sz w:val="20"/>
          <w:szCs w:val="20"/>
        </w:rPr>
        <w:t>10</w:t>
      </w:r>
      <w:r w:rsidR="00F30C2E">
        <w:rPr>
          <w:rFonts w:asciiTheme="majorHAnsi" w:eastAsia="Times New Roman" w:hAnsiTheme="majorHAnsi"/>
          <w:sz w:val="20"/>
          <w:szCs w:val="20"/>
        </w:rPr>
        <w:t xml:space="preserve">.11.2021 r. </w:t>
      </w:r>
    </w:p>
    <w:p w:rsidR="0097362D" w:rsidRPr="0097362D" w:rsidRDefault="0097362D" w:rsidP="0097362D">
      <w:pPr>
        <w:numPr>
          <w:ilvl w:val="0"/>
          <w:numId w:val="19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ach/rachunkach w terminie do 21 dni od daty otrzymania faktury/rachunku. </w:t>
      </w:r>
      <w:r w:rsidRPr="0097362D">
        <w:rPr>
          <w:rFonts w:asciiTheme="majorHAnsi" w:hAnsiTheme="majorHAnsi"/>
          <w:sz w:val="20"/>
          <w:szCs w:val="20"/>
        </w:rPr>
        <w:t>Zapłata nastąpi za faktyczną ilość uczestników, którzy przebywali na wyjeździe zgodnie z  ceną jednostkową za pobyt 1 uczestnika.</w:t>
      </w:r>
    </w:p>
    <w:p w:rsidR="0097362D" w:rsidRPr="0097362D" w:rsidRDefault="0097362D" w:rsidP="0097362D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2559C2">
          <w:rPr>
            <w:rFonts w:asciiTheme="majorHAnsi" w:hAnsiTheme="majorHAnsi"/>
            <w:color w:val="0000FF"/>
            <w:sz w:val="20"/>
            <w:szCs w:val="20"/>
            <w:u w:val="single"/>
          </w:rPr>
          <w:t>zamowienia@zdz.kielce.pl</w:t>
        </w:r>
      </w:hyperlink>
      <w:r w:rsidRPr="0097362D">
        <w:rPr>
          <w:rFonts w:asciiTheme="majorHAnsi" w:hAnsiTheme="majorHAnsi"/>
          <w:sz w:val="20"/>
          <w:szCs w:val="20"/>
        </w:rPr>
        <w:t>.</w:t>
      </w:r>
    </w:p>
    <w:p w:rsidR="0097362D" w:rsidRPr="0097362D" w:rsidRDefault="0097362D" w:rsidP="0097362D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7362D" w:rsidRPr="0097362D" w:rsidRDefault="0097362D" w:rsidP="0097362D">
      <w:pPr>
        <w:numPr>
          <w:ilvl w:val="0"/>
          <w:numId w:val="16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97362D">
        <w:rPr>
          <w:rFonts w:asciiTheme="majorHAnsi" w:eastAsia="Calibri" w:hAnsiTheme="majorHAnsi" w:cs="Times New Roman"/>
          <w:bCs/>
          <w:iCs/>
          <w:sz w:val="20"/>
          <w:szCs w:val="20"/>
        </w:rPr>
        <w:t>Zakład Doskonalenia Zawodowego w Kielce ul. Paderewskiego 55 25-950 Kielce.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97362D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97362D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7362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97362D">
        <w:rPr>
          <w:rFonts w:asciiTheme="majorHAnsi" w:eastAsia="Calibr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7362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97362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97362D" w:rsidRPr="0097362D" w:rsidRDefault="0097362D" w:rsidP="0097362D">
      <w:pPr>
        <w:numPr>
          <w:ilvl w:val="0"/>
          <w:numId w:val="17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97362D" w:rsidRPr="0097362D" w:rsidRDefault="0097362D" w:rsidP="0097362D">
      <w:pPr>
        <w:numPr>
          <w:ilvl w:val="0"/>
          <w:numId w:val="17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97362D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97362D">
        <w:rPr>
          <w:rFonts w:asciiTheme="majorHAnsi" w:eastAsia="Calibri" w:hAnsiTheme="majorHAnsi" w:cs="Times New Roman"/>
          <w:sz w:val="20"/>
          <w:szCs w:val="20"/>
        </w:rPr>
        <w:t>;</w:t>
      </w:r>
    </w:p>
    <w:p w:rsidR="0097362D" w:rsidRPr="0097362D" w:rsidRDefault="0097362D" w:rsidP="0097362D">
      <w:pPr>
        <w:numPr>
          <w:ilvl w:val="0"/>
          <w:numId w:val="17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7362D" w:rsidRPr="0097362D" w:rsidRDefault="0097362D" w:rsidP="0097362D">
      <w:pPr>
        <w:numPr>
          <w:ilvl w:val="0"/>
          <w:numId w:val="17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7362D" w:rsidRPr="0097362D" w:rsidRDefault="0097362D" w:rsidP="0097362D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97362D" w:rsidRPr="0097362D" w:rsidRDefault="0097362D" w:rsidP="0097362D">
      <w:pPr>
        <w:numPr>
          <w:ilvl w:val="0"/>
          <w:numId w:val="18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97362D" w:rsidRPr="0097362D" w:rsidRDefault="0097362D" w:rsidP="0097362D">
      <w:pPr>
        <w:numPr>
          <w:ilvl w:val="0"/>
          <w:numId w:val="18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97362D" w:rsidRPr="0097362D" w:rsidRDefault="0097362D" w:rsidP="0097362D">
      <w:pPr>
        <w:numPr>
          <w:ilvl w:val="0"/>
          <w:numId w:val="18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7362D" w:rsidRPr="0097362D" w:rsidRDefault="0097362D" w:rsidP="0097362D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7362D" w:rsidRPr="0097362D" w:rsidRDefault="0097362D" w:rsidP="0097362D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97362D" w:rsidRPr="0097362D" w:rsidRDefault="0097362D" w:rsidP="0097362D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97362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97362D" w:rsidRPr="0097362D" w:rsidRDefault="0097362D" w:rsidP="0097362D">
      <w:pPr>
        <w:spacing w:after="60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eastAsia="Calibri" w:hAnsiTheme="majorHAnsi" w:cs="Verdana"/>
          <w:sz w:val="20"/>
          <w:szCs w:val="20"/>
        </w:rPr>
      </w:pPr>
    </w:p>
    <w:p w:rsidR="0097362D" w:rsidRPr="0097362D" w:rsidRDefault="0097362D" w:rsidP="0097362D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97362D" w:rsidRPr="0097362D" w:rsidRDefault="0097362D" w:rsidP="0097362D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  <w:r w:rsidRPr="0097362D">
        <w:rPr>
          <w:rFonts w:asciiTheme="majorHAnsi" w:hAnsiTheme="majorHAnsi"/>
          <w:b/>
          <w:sz w:val="20"/>
          <w:szCs w:val="20"/>
        </w:rPr>
        <w:t xml:space="preserve">              </w:t>
      </w:r>
      <w:r w:rsidR="007818A8">
        <w:rPr>
          <w:rFonts w:asciiTheme="majorHAnsi" w:hAnsiTheme="majorHAnsi"/>
          <w:b/>
          <w:sz w:val="20"/>
          <w:szCs w:val="20"/>
        </w:rPr>
        <w:t xml:space="preserve">     Joanna </w:t>
      </w:r>
      <w:proofErr w:type="spellStart"/>
      <w:r w:rsidR="007818A8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97362D" w:rsidRPr="0097362D" w:rsidRDefault="0097362D" w:rsidP="0097362D">
      <w:pPr>
        <w:jc w:val="both"/>
        <w:rPr>
          <w:rFonts w:asciiTheme="majorHAnsi" w:hAnsiTheme="majorHAnsi"/>
          <w:b/>
          <w:sz w:val="20"/>
          <w:szCs w:val="20"/>
        </w:rPr>
      </w:pPr>
    </w:p>
    <w:p w:rsidR="0097362D" w:rsidRPr="0097362D" w:rsidRDefault="0097362D" w:rsidP="0097362D">
      <w:pPr>
        <w:ind w:left="5245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S</w:t>
      </w:r>
      <w:r w:rsidR="007818A8">
        <w:rPr>
          <w:rFonts w:asciiTheme="majorHAnsi" w:hAnsiTheme="majorHAnsi"/>
          <w:sz w:val="20"/>
          <w:szCs w:val="20"/>
        </w:rPr>
        <w:t>tarszy referent</w:t>
      </w:r>
      <w:r w:rsidRPr="0097362D">
        <w:rPr>
          <w:rFonts w:asciiTheme="majorHAnsi" w:hAnsiTheme="majorHAnsi"/>
          <w:sz w:val="20"/>
          <w:szCs w:val="20"/>
        </w:rPr>
        <w:t xml:space="preserve"> ds. zamówień publicznych </w:t>
      </w:r>
    </w:p>
    <w:p w:rsidR="0097362D" w:rsidRPr="0097362D" w:rsidRDefault="0097362D" w:rsidP="0097362D">
      <w:pPr>
        <w:ind w:left="5670"/>
        <w:jc w:val="both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i kontraktowania wydatków</w:t>
      </w:r>
    </w:p>
    <w:p w:rsidR="0097362D" w:rsidRPr="0097362D" w:rsidRDefault="0097362D" w:rsidP="0097362D">
      <w:pPr>
        <w:ind w:left="567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97362D" w:rsidRPr="0097362D" w:rsidRDefault="0097362D" w:rsidP="0097362D">
      <w:pPr>
        <w:numPr>
          <w:ilvl w:val="0"/>
          <w:numId w:val="20"/>
        </w:numPr>
        <w:tabs>
          <w:tab w:val="left" w:pos="284"/>
          <w:tab w:val="left" w:pos="709"/>
        </w:tabs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97362D" w:rsidRPr="0097362D" w:rsidRDefault="0097362D" w:rsidP="0097362D">
      <w:pPr>
        <w:numPr>
          <w:ilvl w:val="0"/>
          <w:numId w:val="20"/>
        </w:numPr>
        <w:tabs>
          <w:tab w:val="left" w:pos="284"/>
          <w:tab w:val="left" w:pos="709"/>
        </w:tabs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97362D" w:rsidRPr="0097362D" w:rsidRDefault="0097362D" w:rsidP="0097362D">
      <w:pPr>
        <w:numPr>
          <w:ilvl w:val="0"/>
          <w:numId w:val="20"/>
        </w:numPr>
        <w:tabs>
          <w:tab w:val="left" w:pos="284"/>
          <w:tab w:val="left" w:pos="709"/>
        </w:tabs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F30C2E" w:rsidRDefault="00F30C2E" w:rsidP="0097362D">
      <w:pPr>
        <w:ind w:left="7080" w:firstLine="708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30C2E" w:rsidRDefault="00F30C2E" w:rsidP="0097362D">
      <w:pPr>
        <w:ind w:left="7080" w:firstLine="708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7362D" w:rsidRPr="0097362D" w:rsidRDefault="0097362D" w:rsidP="0097362D">
      <w:pPr>
        <w:ind w:left="7080" w:firstLine="708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7362D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1</w:t>
      </w:r>
    </w:p>
    <w:p w:rsidR="0097362D" w:rsidRPr="0097362D" w:rsidRDefault="0097362D" w:rsidP="0097362D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CHARAKTERYSTYKA PRZEDMIOTU ZAMÓWIENIA</w:t>
      </w: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97362D" w:rsidRPr="0097362D" w:rsidRDefault="0097362D" w:rsidP="0097362D">
      <w:pPr>
        <w:ind w:left="-180" w:right="-82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7362D">
        <w:rPr>
          <w:rFonts w:asciiTheme="majorHAnsi" w:hAnsiTheme="majorHAnsi"/>
          <w:b/>
          <w:bCs/>
          <w:sz w:val="20"/>
          <w:szCs w:val="20"/>
        </w:rPr>
        <w:t>Zakup usługi:</w:t>
      </w:r>
      <w:bookmarkStart w:id="0" w:name="_Hlk74912285"/>
      <w:r w:rsidRPr="0097362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97362D">
        <w:rPr>
          <w:rFonts w:asciiTheme="majorHAnsi" w:eastAsia="Times New Roman" w:hAnsiTheme="majorHAnsi"/>
          <w:sz w:val="20"/>
          <w:szCs w:val="20"/>
        </w:rPr>
        <w:t>„</w:t>
      </w:r>
      <w:r w:rsidR="0092395B" w:rsidRPr="0097362D">
        <w:rPr>
          <w:rFonts w:asciiTheme="majorHAnsi" w:eastAsia="Times New Roman" w:hAnsiTheme="majorHAnsi"/>
          <w:b/>
          <w:sz w:val="20"/>
          <w:szCs w:val="20"/>
        </w:rPr>
        <w:t>Organizacj</w:t>
      </w:r>
      <w:r w:rsidR="0092395B">
        <w:rPr>
          <w:rFonts w:asciiTheme="majorHAnsi" w:eastAsia="Times New Roman" w:hAnsiTheme="majorHAnsi"/>
          <w:b/>
          <w:sz w:val="20"/>
          <w:szCs w:val="20"/>
        </w:rPr>
        <w:t>a jednodniowej wycieczki do Krakowa dla seniorów i opiekunów z D</w:t>
      </w:r>
      <w:r w:rsidR="00F15CFE">
        <w:rPr>
          <w:rFonts w:asciiTheme="majorHAnsi" w:eastAsia="Times New Roman" w:hAnsiTheme="majorHAnsi"/>
          <w:b/>
          <w:sz w:val="20"/>
          <w:szCs w:val="20"/>
        </w:rPr>
        <w:t xml:space="preserve">ziennego </w:t>
      </w:r>
      <w:r w:rsidR="0092395B">
        <w:rPr>
          <w:rFonts w:asciiTheme="majorHAnsi" w:eastAsia="Times New Roman" w:hAnsiTheme="majorHAnsi"/>
          <w:b/>
          <w:sz w:val="20"/>
          <w:szCs w:val="20"/>
        </w:rPr>
        <w:t>K</w:t>
      </w:r>
      <w:r w:rsidR="00F15CFE">
        <w:rPr>
          <w:rFonts w:asciiTheme="majorHAnsi" w:eastAsia="Times New Roman" w:hAnsiTheme="majorHAnsi"/>
          <w:b/>
          <w:sz w:val="20"/>
          <w:szCs w:val="20"/>
        </w:rPr>
        <w:t xml:space="preserve">lubu </w:t>
      </w:r>
      <w:r w:rsidR="0092395B">
        <w:rPr>
          <w:rFonts w:asciiTheme="majorHAnsi" w:eastAsia="Times New Roman" w:hAnsiTheme="majorHAnsi"/>
          <w:b/>
          <w:sz w:val="20"/>
          <w:szCs w:val="20"/>
        </w:rPr>
        <w:t>S</w:t>
      </w:r>
      <w:r w:rsidR="00F15CFE">
        <w:rPr>
          <w:rFonts w:asciiTheme="majorHAnsi" w:eastAsia="Times New Roman" w:hAnsiTheme="majorHAnsi"/>
          <w:b/>
          <w:sz w:val="20"/>
          <w:szCs w:val="20"/>
        </w:rPr>
        <w:t>eniora</w:t>
      </w:r>
      <w:r w:rsidR="0092395B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F15CFE">
        <w:rPr>
          <w:rFonts w:asciiTheme="majorHAnsi" w:eastAsia="Times New Roman" w:hAnsiTheme="majorHAnsi"/>
          <w:b/>
          <w:sz w:val="20"/>
          <w:szCs w:val="20"/>
        </w:rPr>
        <w:t>„</w:t>
      </w:r>
      <w:proofErr w:type="spellStart"/>
      <w:r w:rsidR="00F15CFE">
        <w:rPr>
          <w:rFonts w:asciiTheme="majorHAnsi" w:eastAsia="Times New Roman" w:hAnsiTheme="majorHAnsi"/>
          <w:b/>
          <w:sz w:val="20"/>
          <w:szCs w:val="20"/>
        </w:rPr>
        <w:t>odNov</w:t>
      </w:r>
      <w:r w:rsidR="0092395B">
        <w:rPr>
          <w:rFonts w:asciiTheme="majorHAnsi" w:eastAsia="Times New Roman" w:hAnsiTheme="majorHAnsi"/>
          <w:b/>
          <w:sz w:val="20"/>
          <w:szCs w:val="20"/>
        </w:rPr>
        <w:t>a</w:t>
      </w:r>
      <w:proofErr w:type="spellEnd"/>
      <w:r w:rsidR="00F15CFE">
        <w:rPr>
          <w:rFonts w:asciiTheme="majorHAnsi" w:eastAsia="Times New Roman" w:hAnsiTheme="majorHAnsi"/>
          <w:b/>
          <w:sz w:val="20"/>
          <w:szCs w:val="20"/>
        </w:rPr>
        <w:t>”</w:t>
      </w:r>
      <w:r w:rsidR="0092395B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F15CFE">
        <w:rPr>
          <w:rFonts w:asciiTheme="majorHAnsi" w:eastAsia="Times New Roman" w:hAnsiTheme="majorHAnsi"/>
          <w:b/>
          <w:sz w:val="20"/>
          <w:szCs w:val="20"/>
        </w:rPr>
        <w:t xml:space="preserve">w ramach </w:t>
      </w:r>
      <w:r w:rsidR="0092395B">
        <w:rPr>
          <w:rFonts w:asciiTheme="majorHAnsi" w:eastAsia="Times New Roman" w:hAnsiTheme="majorHAnsi"/>
          <w:b/>
          <w:sz w:val="20"/>
          <w:szCs w:val="20"/>
        </w:rPr>
        <w:t>projekt</w:t>
      </w:r>
      <w:r w:rsidR="00F15CFE">
        <w:rPr>
          <w:rFonts w:asciiTheme="majorHAnsi" w:eastAsia="Times New Roman" w:hAnsiTheme="majorHAnsi"/>
          <w:b/>
          <w:sz w:val="20"/>
          <w:szCs w:val="20"/>
        </w:rPr>
        <w:t>u</w:t>
      </w:r>
      <w:r w:rsidR="0092395B">
        <w:rPr>
          <w:rFonts w:asciiTheme="majorHAnsi" w:eastAsia="Times New Roman" w:hAnsiTheme="majorHAnsi"/>
          <w:b/>
          <w:sz w:val="20"/>
          <w:szCs w:val="20"/>
        </w:rPr>
        <w:t xml:space="preserve"> „Usługi społeczne dla rodziny</w:t>
      </w:r>
      <w:r w:rsidRPr="0097362D">
        <w:rPr>
          <w:rFonts w:asciiTheme="majorHAnsi" w:eastAsia="Times New Roman" w:hAnsiTheme="majorHAnsi"/>
          <w:b/>
          <w:sz w:val="20"/>
          <w:szCs w:val="20"/>
        </w:rPr>
        <w:t>”</w:t>
      </w:r>
      <w:bookmarkEnd w:id="0"/>
      <w:r w:rsidRPr="0097362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97362D" w:rsidRPr="0097362D" w:rsidRDefault="0097362D" w:rsidP="0097362D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bCs/>
          <w:sz w:val="20"/>
          <w:szCs w:val="20"/>
        </w:rPr>
        <w:t xml:space="preserve">Przedmiotem zapytania jest 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organizacja </w:t>
      </w:r>
      <w:r w:rsidR="00000C54" w:rsidRPr="00000C54">
        <w:rPr>
          <w:rFonts w:asciiTheme="majorHAnsi" w:eastAsia="Times New Roman" w:hAnsiTheme="majorHAnsi"/>
          <w:sz w:val="20"/>
          <w:szCs w:val="20"/>
        </w:rPr>
        <w:t>jednodniowej wycieczki do Krakowa dla seniorów i opiekunów z D</w:t>
      </w:r>
      <w:r w:rsidR="00FD1A5C">
        <w:rPr>
          <w:rFonts w:asciiTheme="majorHAnsi" w:eastAsia="Times New Roman" w:hAnsiTheme="majorHAnsi"/>
          <w:sz w:val="20"/>
          <w:szCs w:val="20"/>
        </w:rPr>
        <w:t xml:space="preserve">ziennego </w:t>
      </w:r>
      <w:r w:rsidR="00000C54" w:rsidRPr="00000C54">
        <w:rPr>
          <w:rFonts w:asciiTheme="majorHAnsi" w:eastAsia="Times New Roman" w:hAnsiTheme="majorHAnsi"/>
          <w:sz w:val="20"/>
          <w:szCs w:val="20"/>
        </w:rPr>
        <w:t>K</w:t>
      </w:r>
      <w:r w:rsidR="00FD1A5C">
        <w:rPr>
          <w:rFonts w:asciiTheme="majorHAnsi" w:eastAsia="Times New Roman" w:hAnsiTheme="majorHAnsi"/>
          <w:sz w:val="20"/>
          <w:szCs w:val="20"/>
        </w:rPr>
        <w:t xml:space="preserve">lubu </w:t>
      </w:r>
      <w:r w:rsidR="00000C54" w:rsidRPr="00000C54">
        <w:rPr>
          <w:rFonts w:asciiTheme="majorHAnsi" w:eastAsia="Times New Roman" w:hAnsiTheme="majorHAnsi"/>
          <w:sz w:val="20"/>
          <w:szCs w:val="20"/>
        </w:rPr>
        <w:t>S</w:t>
      </w:r>
      <w:r w:rsidR="00FD1A5C">
        <w:rPr>
          <w:rFonts w:asciiTheme="majorHAnsi" w:eastAsia="Times New Roman" w:hAnsiTheme="majorHAnsi"/>
          <w:sz w:val="20"/>
          <w:szCs w:val="20"/>
        </w:rPr>
        <w:t>eniora</w:t>
      </w:r>
      <w:r w:rsidR="00000C54" w:rsidRPr="00000C54">
        <w:rPr>
          <w:rFonts w:asciiTheme="majorHAnsi" w:eastAsia="Times New Roman" w:hAnsiTheme="majorHAnsi"/>
          <w:sz w:val="20"/>
          <w:szCs w:val="20"/>
        </w:rPr>
        <w:t xml:space="preserve"> </w:t>
      </w:r>
      <w:r w:rsidR="00FD1A5C">
        <w:rPr>
          <w:rFonts w:asciiTheme="majorHAnsi" w:eastAsia="Times New Roman" w:hAnsiTheme="majorHAnsi"/>
          <w:sz w:val="20"/>
          <w:szCs w:val="20"/>
        </w:rPr>
        <w:t>„</w:t>
      </w:r>
      <w:proofErr w:type="spellStart"/>
      <w:r w:rsidR="00FD1A5C">
        <w:rPr>
          <w:rFonts w:asciiTheme="majorHAnsi" w:eastAsia="Times New Roman" w:hAnsiTheme="majorHAnsi"/>
          <w:sz w:val="20"/>
          <w:szCs w:val="20"/>
        </w:rPr>
        <w:t>odNov</w:t>
      </w:r>
      <w:r w:rsidR="00000C54" w:rsidRPr="00000C54">
        <w:rPr>
          <w:rFonts w:asciiTheme="majorHAnsi" w:eastAsia="Times New Roman" w:hAnsiTheme="majorHAnsi"/>
          <w:sz w:val="20"/>
          <w:szCs w:val="20"/>
        </w:rPr>
        <w:t>a</w:t>
      </w:r>
      <w:proofErr w:type="spellEnd"/>
      <w:r w:rsidR="00FD1A5C">
        <w:rPr>
          <w:rFonts w:asciiTheme="majorHAnsi" w:eastAsia="Times New Roman" w:hAnsiTheme="majorHAnsi"/>
          <w:sz w:val="20"/>
          <w:szCs w:val="20"/>
        </w:rPr>
        <w:t>”</w:t>
      </w:r>
      <w:r w:rsidRPr="0097362D">
        <w:rPr>
          <w:rFonts w:asciiTheme="majorHAnsi" w:hAnsiTheme="majorHAnsi"/>
          <w:sz w:val="20"/>
          <w:szCs w:val="20"/>
        </w:rPr>
        <w:t xml:space="preserve"> - </w:t>
      </w:r>
      <w:r w:rsidRPr="0097362D">
        <w:rPr>
          <w:rFonts w:asciiTheme="majorHAnsi" w:eastAsia="Times New Roman" w:hAnsiTheme="majorHAnsi"/>
          <w:sz w:val="20"/>
          <w:szCs w:val="20"/>
        </w:rPr>
        <w:t>uczestników projektu „</w:t>
      </w:r>
      <w:r w:rsidR="00000C54">
        <w:rPr>
          <w:rFonts w:asciiTheme="majorHAnsi" w:eastAsia="Times New Roman" w:hAnsiTheme="majorHAnsi"/>
          <w:b/>
          <w:sz w:val="20"/>
          <w:szCs w:val="20"/>
        </w:rPr>
        <w:t>Usługi społeczne dla rodziny</w:t>
      </w:r>
      <w:r w:rsidRPr="0097362D">
        <w:rPr>
          <w:rFonts w:asciiTheme="majorHAnsi" w:eastAsia="Times New Roman" w:hAnsiTheme="majorHAnsi"/>
          <w:sz w:val="20"/>
          <w:szCs w:val="20"/>
        </w:rPr>
        <w:t>”</w:t>
      </w:r>
      <w:r w:rsidRPr="0097362D">
        <w:rPr>
          <w:rFonts w:asciiTheme="majorHAnsi" w:hAnsiTheme="majorHAnsi"/>
          <w:sz w:val="20"/>
          <w:szCs w:val="20"/>
        </w:rPr>
        <w:t>.</w:t>
      </w:r>
    </w:p>
    <w:p w:rsidR="0097362D" w:rsidRPr="0097362D" w:rsidRDefault="0097362D" w:rsidP="0097362D">
      <w:pPr>
        <w:ind w:left="-22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/>
          <w:b/>
          <w:sz w:val="20"/>
          <w:szCs w:val="20"/>
        </w:rPr>
      </w:pPr>
      <w:r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Wycieczka dla </w:t>
      </w:r>
      <w:r w:rsidR="00B0440F">
        <w:rPr>
          <w:rFonts w:asciiTheme="majorHAnsi" w:eastAsia="Times New Roman" w:hAnsiTheme="majorHAnsi"/>
          <w:b/>
          <w:sz w:val="20"/>
          <w:szCs w:val="20"/>
          <w:lang w:eastAsia="pl-PL"/>
        </w:rPr>
        <w:t>28</w:t>
      </w:r>
      <w:r w:rsidR="00C96E52"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osób</w:t>
      </w:r>
      <w:r w:rsidR="00C80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B0440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C80507">
        <w:rPr>
          <w:rFonts w:asciiTheme="majorHAnsi" w:eastAsia="Times New Roman" w:hAnsiTheme="majorHAnsi"/>
          <w:b/>
          <w:sz w:val="20"/>
          <w:szCs w:val="20"/>
          <w:lang w:eastAsia="pl-PL"/>
        </w:rPr>
        <w:t>(</w:t>
      </w:r>
      <w:r w:rsidR="00B0440F">
        <w:rPr>
          <w:rFonts w:asciiTheme="majorHAnsi" w:eastAsia="Times New Roman" w:hAnsiTheme="majorHAnsi"/>
          <w:b/>
          <w:sz w:val="20"/>
          <w:szCs w:val="20"/>
          <w:lang w:eastAsia="pl-PL"/>
        </w:rPr>
        <w:t>26 osób</w:t>
      </w:r>
      <w:r w:rsidR="00C96E52"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+ 2</w:t>
      </w:r>
      <w:r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opiekunów</w:t>
      </w:r>
      <w:r w:rsidR="00C80507">
        <w:rPr>
          <w:rFonts w:asciiTheme="majorHAnsi" w:eastAsia="Times New Roman" w:hAnsiTheme="majorHAnsi"/>
          <w:b/>
          <w:sz w:val="20"/>
          <w:szCs w:val="20"/>
          <w:lang w:eastAsia="pl-PL"/>
        </w:rPr>
        <w:t>)</w:t>
      </w:r>
      <w:r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9A4FB1"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Krakowa w dniu </w:t>
      </w:r>
      <w:r w:rsidR="00C96E52"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="009A4FB1"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>.11.</w:t>
      </w:r>
      <w:r w:rsidRPr="00DD6E9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2021 </w:t>
      </w:r>
      <w:r w:rsidRPr="0097362D">
        <w:rPr>
          <w:rFonts w:asciiTheme="majorHAnsi" w:eastAsia="Times New Roman" w:hAnsiTheme="majorHAnsi"/>
          <w:b/>
          <w:sz w:val="20"/>
          <w:szCs w:val="20"/>
          <w:lang w:eastAsia="pl-PL"/>
        </w:rPr>
        <w:t>r.</w:t>
      </w:r>
    </w:p>
    <w:p w:rsidR="0097362D" w:rsidRPr="0097362D" w:rsidRDefault="009A4FB1" w:rsidP="0097362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Plan wycieczki</w:t>
      </w:r>
      <w:r w:rsidR="0097362D" w:rsidRPr="0097362D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:rsidR="0097362D" w:rsidRDefault="00C81BEA" w:rsidP="0097362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81BEA">
        <w:rPr>
          <w:rFonts w:asciiTheme="majorHAnsi" w:eastAsia="Times New Roman" w:hAnsiTheme="majorHAnsi"/>
          <w:sz w:val="20"/>
          <w:szCs w:val="20"/>
          <w:lang w:eastAsia="pl-PL"/>
        </w:rPr>
        <w:t xml:space="preserve">-przejście drogą królewską: bazylika św. Floriana, pl. Jana Matejki, Barbakan i mury obronne, ul Floriańska, Rynek Główny ze zwiedzaniem kościoła </w:t>
      </w:r>
      <w:r w:rsidR="00F211D9">
        <w:rPr>
          <w:rFonts w:asciiTheme="majorHAnsi" w:eastAsia="Times New Roman" w:hAnsiTheme="majorHAnsi"/>
          <w:sz w:val="20"/>
          <w:szCs w:val="20"/>
          <w:lang w:eastAsia="pl-PL"/>
        </w:rPr>
        <w:t>M</w:t>
      </w:r>
      <w:r w:rsidRPr="00C81BEA">
        <w:rPr>
          <w:rFonts w:asciiTheme="majorHAnsi" w:eastAsia="Times New Roman" w:hAnsiTheme="majorHAnsi"/>
          <w:sz w:val="20"/>
          <w:szCs w:val="20"/>
          <w:lang w:eastAsia="pl-PL"/>
        </w:rPr>
        <w:t>ariackiego, ul Grodzka, ul. Kanonicza, Wawel z katedrą i jamą smoka.</w:t>
      </w:r>
    </w:p>
    <w:p w:rsidR="00CA342A" w:rsidRDefault="00CA342A" w:rsidP="002C1301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C1301" w:rsidRPr="00CA342A" w:rsidRDefault="002C1301" w:rsidP="002C1301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CA342A">
        <w:rPr>
          <w:rFonts w:asciiTheme="majorHAnsi" w:eastAsia="Times New Roman" w:hAnsiTheme="majorHAnsi"/>
          <w:b/>
          <w:sz w:val="20"/>
          <w:szCs w:val="20"/>
          <w:lang w:eastAsia="pl-PL"/>
        </w:rPr>
        <w:t>W cenę wycieczki należy wkalkulować następujące koszty:</w:t>
      </w:r>
    </w:p>
    <w:p w:rsidR="00C81BEA" w:rsidRPr="0097362D" w:rsidRDefault="002C1301" w:rsidP="002C1301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C1301">
        <w:rPr>
          <w:rFonts w:asciiTheme="majorHAnsi" w:eastAsia="Times New Roman" w:hAnsiTheme="majorHAnsi"/>
          <w:sz w:val="20"/>
          <w:szCs w:val="20"/>
          <w:lang w:eastAsia="pl-PL"/>
        </w:rPr>
        <w:t>- transport, ubezpieczenie NNW, pilot, przewodnik, bilety wstępu (Katedra, Kościół Mariacki), dwudaniowy obiad+ deser + napoje zimne i gorąc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97362D" w:rsidRPr="00D1345F" w:rsidRDefault="002C1301" w:rsidP="0097362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1345F">
        <w:rPr>
          <w:rFonts w:asciiTheme="majorHAnsi" w:eastAsia="Times New Roman" w:hAnsiTheme="majorHAnsi"/>
          <w:sz w:val="20"/>
          <w:szCs w:val="20"/>
          <w:lang w:eastAsia="pl-PL"/>
        </w:rPr>
        <w:t>Wyjazd do Krakow</w:t>
      </w:r>
      <w:r w:rsidR="00D1345F" w:rsidRPr="00D1345F">
        <w:rPr>
          <w:rFonts w:asciiTheme="majorHAnsi" w:eastAsia="Times New Roman" w:hAnsiTheme="majorHAnsi"/>
          <w:sz w:val="20"/>
          <w:szCs w:val="20"/>
          <w:lang w:eastAsia="pl-PL"/>
        </w:rPr>
        <w:t>a przewidziany jest o godzinie 7</w:t>
      </w:r>
      <w:r w:rsidR="00D27528">
        <w:rPr>
          <w:rFonts w:asciiTheme="majorHAnsi" w:eastAsia="Times New Roman" w:hAnsiTheme="majorHAnsi"/>
          <w:sz w:val="20"/>
          <w:szCs w:val="20"/>
          <w:lang w:eastAsia="pl-PL"/>
        </w:rPr>
        <w:t>:</w:t>
      </w:r>
      <w:bookmarkStart w:id="1" w:name="_GoBack"/>
      <w:bookmarkEnd w:id="1"/>
      <w:r w:rsidR="0097362D" w:rsidRPr="00D1345F">
        <w:rPr>
          <w:rFonts w:asciiTheme="majorHAnsi" w:eastAsia="Times New Roman" w:hAnsiTheme="majorHAnsi"/>
          <w:sz w:val="20"/>
          <w:szCs w:val="20"/>
          <w:lang w:eastAsia="pl-PL"/>
        </w:rPr>
        <w:t xml:space="preserve">00 z parkingu </w:t>
      </w:r>
      <w:r w:rsidR="0011471C">
        <w:rPr>
          <w:rFonts w:asciiTheme="majorHAnsi" w:eastAsia="Times New Roman" w:hAnsiTheme="majorHAnsi"/>
          <w:sz w:val="20"/>
          <w:szCs w:val="20"/>
          <w:lang w:eastAsia="pl-PL"/>
        </w:rPr>
        <w:t xml:space="preserve">Szkół </w:t>
      </w:r>
      <w:r w:rsidR="0097362D" w:rsidRPr="00D1345F">
        <w:rPr>
          <w:rFonts w:asciiTheme="majorHAnsi" w:eastAsia="Times New Roman" w:hAnsiTheme="majorHAnsi"/>
          <w:sz w:val="20"/>
          <w:szCs w:val="20"/>
          <w:lang w:eastAsia="pl-PL"/>
        </w:rPr>
        <w:t>ZDZ przy ul. Wojska Polskiego 15,</w:t>
      </w:r>
      <w:r w:rsidR="0011471C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</w:t>
      </w:r>
      <w:r w:rsidR="0097362D" w:rsidRPr="00D1345F">
        <w:rPr>
          <w:rFonts w:asciiTheme="majorHAnsi" w:eastAsia="Times New Roman" w:hAnsiTheme="majorHAnsi"/>
          <w:sz w:val="20"/>
          <w:szCs w:val="20"/>
          <w:lang w:eastAsia="pl-PL"/>
        </w:rPr>
        <w:t xml:space="preserve"> 27-200 Starachowice.</w:t>
      </w:r>
    </w:p>
    <w:p w:rsidR="00644A6D" w:rsidRPr="00644A6D" w:rsidRDefault="00644A6D" w:rsidP="00644A6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44A6D">
        <w:rPr>
          <w:rFonts w:asciiTheme="majorHAnsi" w:eastAsia="Times New Roman" w:hAnsiTheme="majorHAnsi"/>
          <w:sz w:val="20"/>
          <w:szCs w:val="20"/>
          <w:lang w:eastAsia="pl-PL"/>
        </w:rPr>
        <w:t xml:space="preserve">Ostateczna liść osób zostanie podana najpóźniej na 2 dni przed rozpoczęciem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planowanej wycieczki.</w:t>
      </w:r>
    </w:p>
    <w:p w:rsidR="0097362D" w:rsidRPr="0097362D" w:rsidRDefault="0097362D" w:rsidP="0097362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7362D" w:rsidRPr="0097362D" w:rsidRDefault="0097362D" w:rsidP="0097362D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97362D">
        <w:rPr>
          <w:rFonts w:asciiTheme="majorHAnsi" w:hAnsiTheme="majorHAnsi" w:cs="Arial"/>
          <w:b/>
          <w:sz w:val="20"/>
          <w:szCs w:val="20"/>
          <w:u w:val="single"/>
        </w:rPr>
        <w:t xml:space="preserve">Wymogi dotyczące pojazdu </w:t>
      </w:r>
    </w:p>
    <w:p w:rsidR="0097362D" w:rsidRPr="0097362D" w:rsidRDefault="0097362D" w:rsidP="0097362D">
      <w:pPr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Pojazd wyposażony powinien być w: sprawną instalację grzewczą i klimatyzację, uchylne i rozsuwane fotele, ustawione w odstępach gwarantujących komfort w podróży dla osób dorosłych, bagażnik gwarantujący przewóz bagażu podróżujących,</w:t>
      </w:r>
    </w:p>
    <w:p w:rsidR="0097362D" w:rsidRPr="0097362D" w:rsidRDefault="0097362D" w:rsidP="0097362D">
      <w:pPr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Pojazd musi być sprawny technicznie i posiadać w dniu wyjazdu aktualne dokumenty </w:t>
      </w:r>
      <w:r w:rsidRPr="0097362D">
        <w:rPr>
          <w:rFonts w:asciiTheme="majorHAnsi" w:hAnsiTheme="majorHAnsi"/>
          <w:sz w:val="20"/>
          <w:szCs w:val="20"/>
        </w:rPr>
        <w:br/>
        <w:t>i badania techniczne wymagane do przewo</w:t>
      </w:r>
      <w:r w:rsidR="00CA342A">
        <w:rPr>
          <w:rFonts w:asciiTheme="majorHAnsi" w:hAnsiTheme="majorHAnsi"/>
          <w:sz w:val="20"/>
          <w:szCs w:val="20"/>
        </w:rPr>
        <w:t>zów pasażerów</w:t>
      </w:r>
      <w:r w:rsidRPr="0097362D">
        <w:rPr>
          <w:rFonts w:asciiTheme="majorHAnsi" w:hAnsiTheme="majorHAnsi"/>
          <w:sz w:val="20"/>
          <w:szCs w:val="20"/>
        </w:rPr>
        <w:t xml:space="preserve"> badania musza być aktualne przez cały okres realizacji zamówienia,</w:t>
      </w:r>
    </w:p>
    <w:p w:rsidR="0097362D" w:rsidRPr="0097362D" w:rsidRDefault="0097362D" w:rsidP="0097362D">
      <w:pPr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W przypadku awarii lub innych nieprzewidzianych zdarzeń Wykonawca zabezpiecza na własny koszt inny sprawny Pojazd o podobnym standar</w:t>
      </w:r>
      <w:r w:rsidR="00331F07">
        <w:rPr>
          <w:rFonts w:asciiTheme="majorHAnsi" w:hAnsiTheme="majorHAnsi"/>
          <w:sz w:val="20"/>
          <w:szCs w:val="20"/>
        </w:rPr>
        <w:t>dzie, dopuszczalny czas zmiany p</w:t>
      </w:r>
      <w:r w:rsidRPr="0097362D">
        <w:rPr>
          <w:rFonts w:asciiTheme="majorHAnsi" w:hAnsiTheme="majorHAnsi"/>
          <w:sz w:val="20"/>
          <w:szCs w:val="20"/>
        </w:rPr>
        <w:t xml:space="preserve">ojazdu to 2 godzinny.  </w:t>
      </w: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0ADD" w:rsidRDefault="009E0AD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B76F4" w:rsidRPr="0097362D" w:rsidRDefault="007B76F4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Default="0097362D" w:rsidP="00540653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2</w:t>
      </w:r>
    </w:p>
    <w:p w:rsidR="004B56CC" w:rsidRPr="0097362D" w:rsidRDefault="004B56CC" w:rsidP="0097362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97362D" w:rsidRPr="0097362D" w:rsidTr="00341877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97362D" w:rsidRPr="0097362D" w:rsidRDefault="0097362D" w:rsidP="0097362D">
            <w:pPr>
              <w:tabs>
                <w:tab w:val="left" w:pos="3675"/>
              </w:tabs>
              <w:spacing w:after="60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97362D" w:rsidRPr="0097362D" w:rsidTr="00341877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97362D" w:rsidRPr="0097362D" w:rsidRDefault="0097362D" w:rsidP="0097362D">
            <w:pPr>
              <w:tabs>
                <w:tab w:val="left" w:pos="3675"/>
              </w:tabs>
              <w:spacing w:after="6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="Times New Roman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7362D" w:rsidRPr="0097362D" w:rsidRDefault="0097362D" w:rsidP="0097362D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97362D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97362D" w:rsidRPr="0097362D" w:rsidTr="00341877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7362D" w:rsidRPr="0097362D" w:rsidTr="00341877">
        <w:trPr>
          <w:trHeight w:val="454"/>
        </w:trPr>
        <w:tc>
          <w:tcPr>
            <w:tcW w:w="4165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  <w:tr w:rsidR="0097362D" w:rsidRPr="0097362D" w:rsidTr="00341877">
        <w:trPr>
          <w:trHeight w:val="340"/>
        </w:trPr>
        <w:tc>
          <w:tcPr>
            <w:tcW w:w="4165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  <w:tr w:rsidR="0097362D" w:rsidRPr="0097362D" w:rsidTr="00341877">
        <w:trPr>
          <w:trHeight w:val="340"/>
        </w:trPr>
        <w:tc>
          <w:tcPr>
            <w:tcW w:w="4165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  <w:tr w:rsidR="0097362D" w:rsidRPr="0097362D" w:rsidTr="00341877">
        <w:trPr>
          <w:trHeight w:val="340"/>
        </w:trPr>
        <w:tc>
          <w:tcPr>
            <w:tcW w:w="4165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  <w:tr w:rsidR="0097362D" w:rsidRPr="0097362D" w:rsidTr="00341877">
        <w:trPr>
          <w:trHeight w:val="340"/>
        </w:trPr>
        <w:tc>
          <w:tcPr>
            <w:tcW w:w="4165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97362D">
              <w:rPr>
                <w:rFonts w:asciiTheme="majorHAnsi" w:eastAsiaTheme="min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97362D" w:rsidRPr="0097362D" w:rsidRDefault="0097362D" w:rsidP="0097362D">
            <w:pPr>
              <w:jc w:val="both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</w:tbl>
    <w:p w:rsidR="00300C34" w:rsidRDefault="00300C34" w:rsidP="0097362D">
      <w:pPr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97362D">
        <w:rPr>
          <w:rFonts w:asciiTheme="majorHAnsi" w:eastAsia="Calibri" w:hAnsiTheme="majorHAnsi" w:cs="Times New Roman"/>
          <w:bCs/>
          <w:sz w:val="20"/>
          <w:szCs w:val="20"/>
        </w:rPr>
        <w:t xml:space="preserve">na: </w:t>
      </w:r>
      <w:r w:rsidRPr="0097362D">
        <w:rPr>
          <w:rFonts w:asciiTheme="majorHAnsi" w:eastAsia="Times New Roman" w:hAnsiTheme="majorHAnsi"/>
          <w:sz w:val="20"/>
          <w:szCs w:val="20"/>
        </w:rPr>
        <w:t>„</w:t>
      </w:r>
      <w:r w:rsidRPr="0097362D">
        <w:rPr>
          <w:rFonts w:asciiTheme="majorHAnsi" w:eastAsia="Times New Roman" w:hAnsiTheme="majorHAnsi"/>
          <w:b/>
          <w:sz w:val="20"/>
          <w:szCs w:val="20"/>
        </w:rPr>
        <w:t>Organizacja</w:t>
      </w:r>
      <w:r w:rsidR="00FD3A85">
        <w:rPr>
          <w:rFonts w:asciiTheme="majorHAnsi" w:eastAsia="Times New Roman" w:hAnsiTheme="majorHAnsi"/>
          <w:b/>
          <w:sz w:val="20"/>
          <w:szCs w:val="20"/>
        </w:rPr>
        <w:t xml:space="preserve"> jednodniowej wycieczki do Krakowa dla seniorów</w:t>
      </w:r>
      <w:r w:rsidR="005F1C6C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  </w:t>
      </w:r>
      <w:r w:rsidR="00FD3A85">
        <w:rPr>
          <w:rFonts w:asciiTheme="majorHAnsi" w:eastAsia="Times New Roman" w:hAnsiTheme="majorHAnsi"/>
          <w:b/>
          <w:sz w:val="20"/>
          <w:szCs w:val="20"/>
        </w:rPr>
        <w:t xml:space="preserve"> i opiekunów z D</w:t>
      </w:r>
      <w:r w:rsidR="006A4867">
        <w:rPr>
          <w:rFonts w:asciiTheme="majorHAnsi" w:eastAsia="Times New Roman" w:hAnsiTheme="majorHAnsi"/>
          <w:b/>
          <w:sz w:val="20"/>
          <w:szCs w:val="20"/>
        </w:rPr>
        <w:t xml:space="preserve">ziennego </w:t>
      </w:r>
      <w:r w:rsidR="00FD3A85">
        <w:rPr>
          <w:rFonts w:asciiTheme="majorHAnsi" w:eastAsia="Times New Roman" w:hAnsiTheme="majorHAnsi"/>
          <w:b/>
          <w:sz w:val="20"/>
          <w:szCs w:val="20"/>
        </w:rPr>
        <w:t>K</w:t>
      </w:r>
      <w:r w:rsidR="006A4867">
        <w:rPr>
          <w:rFonts w:asciiTheme="majorHAnsi" w:eastAsia="Times New Roman" w:hAnsiTheme="majorHAnsi"/>
          <w:b/>
          <w:sz w:val="20"/>
          <w:szCs w:val="20"/>
        </w:rPr>
        <w:t xml:space="preserve">lubu </w:t>
      </w:r>
      <w:r w:rsidR="00FD3A85">
        <w:rPr>
          <w:rFonts w:asciiTheme="majorHAnsi" w:eastAsia="Times New Roman" w:hAnsiTheme="majorHAnsi"/>
          <w:b/>
          <w:sz w:val="20"/>
          <w:szCs w:val="20"/>
        </w:rPr>
        <w:t>S</w:t>
      </w:r>
      <w:r w:rsidR="006A4867">
        <w:rPr>
          <w:rFonts w:asciiTheme="majorHAnsi" w:eastAsia="Times New Roman" w:hAnsiTheme="majorHAnsi"/>
          <w:b/>
          <w:sz w:val="20"/>
          <w:szCs w:val="20"/>
        </w:rPr>
        <w:t>eniora</w:t>
      </w:r>
      <w:r w:rsidR="00FD3A8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6A4867">
        <w:rPr>
          <w:rFonts w:asciiTheme="majorHAnsi" w:eastAsia="Times New Roman" w:hAnsiTheme="majorHAnsi"/>
          <w:b/>
          <w:sz w:val="20"/>
          <w:szCs w:val="20"/>
        </w:rPr>
        <w:t>„</w:t>
      </w:r>
      <w:proofErr w:type="spellStart"/>
      <w:r w:rsidR="006A4867">
        <w:rPr>
          <w:rFonts w:asciiTheme="majorHAnsi" w:eastAsia="Times New Roman" w:hAnsiTheme="majorHAnsi"/>
          <w:b/>
          <w:sz w:val="20"/>
          <w:szCs w:val="20"/>
        </w:rPr>
        <w:t>odNov</w:t>
      </w:r>
      <w:r w:rsidR="00FD3A85">
        <w:rPr>
          <w:rFonts w:asciiTheme="majorHAnsi" w:eastAsia="Times New Roman" w:hAnsiTheme="majorHAnsi"/>
          <w:b/>
          <w:sz w:val="20"/>
          <w:szCs w:val="20"/>
        </w:rPr>
        <w:t>a</w:t>
      </w:r>
      <w:proofErr w:type="spellEnd"/>
      <w:r w:rsidR="006A4867">
        <w:rPr>
          <w:rFonts w:asciiTheme="majorHAnsi" w:eastAsia="Times New Roman" w:hAnsiTheme="majorHAnsi"/>
          <w:b/>
          <w:sz w:val="20"/>
          <w:szCs w:val="20"/>
        </w:rPr>
        <w:t>” w ramach</w:t>
      </w:r>
      <w:r w:rsidR="00FD3A85">
        <w:rPr>
          <w:rFonts w:asciiTheme="majorHAnsi" w:eastAsia="Times New Roman" w:hAnsiTheme="majorHAnsi"/>
          <w:b/>
          <w:sz w:val="20"/>
          <w:szCs w:val="20"/>
        </w:rPr>
        <w:t xml:space="preserve"> projekt</w:t>
      </w:r>
      <w:r w:rsidR="006A4867">
        <w:rPr>
          <w:rFonts w:asciiTheme="majorHAnsi" w:eastAsia="Times New Roman" w:hAnsiTheme="majorHAnsi"/>
          <w:b/>
          <w:sz w:val="20"/>
          <w:szCs w:val="20"/>
        </w:rPr>
        <w:t>u</w:t>
      </w:r>
      <w:r w:rsidR="00FD3A85">
        <w:rPr>
          <w:rFonts w:asciiTheme="majorHAnsi" w:eastAsia="Times New Roman" w:hAnsiTheme="majorHAnsi"/>
          <w:b/>
          <w:sz w:val="20"/>
          <w:szCs w:val="20"/>
        </w:rPr>
        <w:t xml:space="preserve"> „Usługi społeczne dla rodziny</w:t>
      </w:r>
      <w:r w:rsidR="00FD3A85" w:rsidRPr="0097362D">
        <w:rPr>
          <w:rFonts w:asciiTheme="majorHAnsi" w:eastAsia="Times New Roman" w:hAnsiTheme="majorHAnsi"/>
          <w:b/>
          <w:sz w:val="20"/>
          <w:szCs w:val="20"/>
        </w:rPr>
        <w:t>”</w:t>
      </w:r>
    </w:p>
    <w:p w:rsidR="0097362D" w:rsidRDefault="0097362D" w:rsidP="0097362D">
      <w:pPr>
        <w:jc w:val="center"/>
        <w:rPr>
          <w:rFonts w:asciiTheme="majorHAnsi" w:hAnsiTheme="majorHAnsi"/>
          <w:b/>
          <w:sz w:val="20"/>
          <w:szCs w:val="20"/>
        </w:rPr>
      </w:pPr>
      <w:r w:rsidRPr="0097362D">
        <w:rPr>
          <w:rFonts w:asciiTheme="majorHAnsi" w:hAnsiTheme="majorHAnsi"/>
          <w:b/>
          <w:sz w:val="20"/>
          <w:szCs w:val="20"/>
        </w:rPr>
        <w:t>oświadczam, że</w:t>
      </w:r>
    </w:p>
    <w:p w:rsidR="00300C34" w:rsidRPr="0097362D" w:rsidRDefault="00300C34" w:rsidP="0097362D">
      <w:pPr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97362D" w:rsidRPr="002559C2" w:rsidRDefault="0097362D" w:rsidP="00C4711D">
      <w:pPr>
        <w:pStyle w:val="Akapitzlist"/>
        <w:numPr>
          <w:ilvl w:val="0"/>
          <w:numId w:val="34"/>
        </w:numPr>
        <w:jc w:val="both"/>
        <w:rPr>
          <w:rFonts w:asciiTheme="majorHAnsi" w:hAnsiTheme="majorHAnsi" w:cs="Arial"/>
          <w:sz w:val="20"/>
          <w:szCs w:val="20"/>
        </w:rPr>
      </w:pPr>
      <w:r w:rsidRPr="002559C2">
        <w:rPr>
          <w:rFonts w:asciiTheme="majorHAnsi" w:hAnsiTheme="majorHAnsi" w:cs="Arial"/>
          <w:sz w:val="20"/>
          <w:szCs w:val="20"/>
        </w:rPr>
        <w:t xml:space="preserve">Oferujemy wykonanie całości przedmiotu zamówienia w zakresie objętym Zaproszeniem wraz </w:t>
      </w:r>
      <w:r w:rsidRPr="002559C2">
        <w:rPr>
          <w:rFonts w:asciiTheme="majorHAnsi" w:hAnsiTheme="majorHAnsi" w:cs="Arial"/>
          <w:sz w:val="20"/>
          <w:szCs w:val="20"/>
        </w:rPr>
        <w:br/>
        <w:t>z Załącznikami do Zaproszenia:</w:t>
      </w: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9736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za cenę brutto razem  (za 28 osób) : </w:t>
      </w:r>
      <w:r w:rsidRPr="0097362D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Pr="0097362D">
        <w:rPr>
          <w:rFonts w:asciiTheme="majorHAnsi" w:eastAsia="Times New Roman" w:hAnsiTheme="majorHAnsi"/>
          <w:smallCaps/>
          <w:sz w:val="20"/>
          <w:szCs w:val="20"/>
        </w:rPr>
        <w:t>....................................... zł</w:t>
      </w: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97362D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97362D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zł</w:t>
      </w: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b/>
          <w:smallCaps/>
          <w:sz w:val="20"/>
          <w:szCs w:val="20"/>
        </w:rPr>
      </w:pP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97362D">
        <w:rPr>
          <w:rFonts w:asciiTheme="majorHAnsi" w:eastAsia="Times New Roman" w:hAnsiTheme="majorHAnsi"/>
          <w:b/>
          <w:smallCaps/>
          <w:sz w:val="20"/>
          <w:szCs w:val="20"/>
        </w:rPr>
        <w:t xml:space="preserve">w tym cena za jednego uczestnika wynosi </w:t>
      </w:r>
      <w:r w:rsidRPr="0097362D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97362D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97362D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zł</w:t>
      </w:r>
    </w:p>
    <w:p w:rsidR="0097362D" w:rsidRPr="0097362D" w:rsidRDefault="0097362D" w:rsidP="0097362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</w:p>
    <w:p w:rsidR="0097362D" w:rsidRPr="002559C2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C4711D" w:rsidRPr="002559C2" w:rsidRDefault="00C4711D" w:rsidP="00C4711D">
      <w:pPr>
        <w:autoSpaceDE w:val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2559C2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>2)</w:t>
      </w:r>
      <w:r w:rsidRPr="002559C2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ab/>
        <w:t>Jesteśmy Podmiotem Ekonomii Społecznej / innym wykonawcą*</w:t>
      </w:r>
    </w:p>
    <w:p w:rsidR="00C4711D" w:rsidRPr="002559C2" w:rsidRDefault="00C4711D" w:rsidP="00C4711D">
      <w:pPr>
        <w:pStyle w:val="Akapitzlist"/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2559C2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C4711D" w:rsidRPr="002559C2" w:rsidRDefault="00C4711D" w:rsidP="00C4711D">
      <w:pPr>
        <w:autoSpaceDE w:val="0"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C4711D" w:rsidRPr="002559C2" w:rsidRDefault="00C4711D" w:rsidP="00C4711D">
      <w:pPr>
        <w:autoSpaceDE w:val="0"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  <w:r w:rsidRPr="002559C2"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  <w:t>*</w:t>
      </w:r>
      <w:r w:rsidRPr="002559C2">
        <w:rPr>
          <w:rFonts w:asciiTheme="majorHAnsi" w:eastAsia="Times New Roman" w:hAnsiTheme="majorHAnsi" w:cs="Times New Roman"/>
          <w:i/>
          <w:sz w:val="20"/>
          <w:szCs w:val="20"/>
          <w:vertAlign w:val="superscript"/>
          <w:lang w:eastAsia="zh-CN"/>
        </w:rPr>
        <w:t>)</w:t>
      </w:r>
      <w:r w:rsidRPr="002559C2"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  <w:t xml:space="preserve"> niepotrzebne skreślić</w:t>
      </w:r>
    </w:p>
    <w:p w:rsidR="00C4711D" w:rsidRPr="002559C2" w:rsidRDefault="00C4711D" w:rsidP="00C4711D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4711D" w:rsidRPr="0097362D" w:rsidRDefault="00C4711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97362D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97362D">
        <w:rPr>
          <w:rFonts w:asciiTheme="majorHAnsi" w:hAnsiTheme="majorHAnsi"/>
          <w:sz w:val="20"/>
          <w:szCs w:val="20"/>
        </w:rPr>
        <w:t>posiadamy odpowiednią wiedzę i doświadczenie, jesteśmy w odpowiedniej sytuacji  finansowej umożliwiające wykonanie zamówienia w terminach i na warunkach określonych przez Zamawiającego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O</w:t>
      </w:r>
      <w:r w:rsidRPr="0097362D">
        <w:rPr>
          <w:rFonts w:asciiTheme="majorHAnsi" w:eastAsia="TimesNewRoman" w:hAnsiTheme="majorHAnsi" w:cs="TimesNewRoman"/>
          <w:sz w:val="20"/>
          <w:szCs w:val="20"/>
        </w:rPr>
        <w:t>ś</w:t>
      </w:r>
      <w:r w:rsidRPr="0097362D">
        <w:rPr>
          <w:rFonts w:asciiTheme="majorHAnsi" w:hAnsiTheme="majorHAnsi"/>
          <w:sz w:val="20"/>
          <w:szCs w:val="20"/>
        </w:rPr>
        <w:t xml:space="preserve">wiadczamy, </w:t>
      </w:r>
      <w:r w:rsidRPr="0097362D">
        <w:rPr>
          <w:rFonts w:asciiTheme="majorHAnsi" w:eastAsia="TimesNewRoman" w:hAnsiTheme="majorHAnsi" w:cs="TimesNewRoman"/>
          <w:sz w:val="20"/>
          <w:szCs w:val="20"/>
        </w:rPr>
        <w:t>ż</w:t>
      </w:r>
      <w:r w:rsidRPr="0097362D">
        <w:rPr>
          <w:rFonts w:asciiTheme="majorHAnsi" w:hAnsiTheme="majorHAnsi"/>
          <w:sz w:val="20"/>
          <w:szCs w:val="20"/>
        </w:rPr>
        <w:t>e w cenie naszej oferty zostały uwzgl</w:t>
      </w:r>
      <w:r w:rsidRPr="0097362D">
        <w:rPr>
          <w:rFonts w:asciiTheme="majorHAnsi" w:eastAsia="TimesNewRoman" w:hAnsiTheme="majorHAnsi" w:cs="TimesNewRoman"/>
          <w:sz w:val="20"/>
          <w:szCs w:val="20"/>
        </w:rPr>
        <w:t>ę</w:t>
      </w:r>
      <w:r w:rsidRPr="0097362D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 nich zawarte.</w:t>
      </w:r>
    </w:p>
    <w:p w:rsidR="00300C34" w:rsidRPr="0097362D" w:rsidRDefault="0097362D" w:rsidP="00300C34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lastRenderedPageBreak/>
        <w:t>Oświadczamy, że wypełniliśmy obowiązki informacyjne przewidziane w art. 13 oraz 14 RODO</w:t>
      </w:r>
      <w:r w:rsidRPr="002559C2">
        <w:rPr>
          <w:rFonts w:asciiTheme="majorHAnsi" w:hAnsiTheme="majorHAnsi" w:cs="Times New Roman"/>
          <w:sz w:val="20"/>
          <w:szCs w:val="20"/>
          <w:vertAlign w:val="superscript"/>
        </w:rPr>
        <w:footnoteReference w:id="1"/>
      </w:r>
      <w:r w:rsidRPr="0097362D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 udzielnie niniejszego zamówienia / nie dotyczy</w:t>
      </w:r>
      <w:r w:rsidRPr="002559C2">
        <w:rPr>
          <w:rFonts w:asciiTheme="majorHAnsi" w:hAnsiTheme="majorHAnsi" w:cs="Times New Roman"/>
          <w:sz w:val="20"/>
          <w:szCs w:val="20"/>
          <w:vertAlign w:val="superscript"/>
        </w:rPr>
        <w:footnoteReference w:id="2"/>
      </w:r>
      <w:r w:rsidR="00300C34">
        <w:rPr>
          <w:rFonts w:asciiTheme="majorHAnsi" w:hAnsiTheme="majorHAnsi"/>
          <w:sz w:val="20"/>
          <w:szCs w:val="20"/>
        </w:rPr>
        <w:t>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97362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97362D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7362D" w:rsidRPr="0097362D" w:rsidRDefault="0097362D" w:rsidP="0097362D">
      <w:pPr>
        <w:numPr>
          <w:ilvl w:val="3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97362D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7362D" w:rsidRPr="0097362D" w:rsidRDefault="0097362D" w:rsidP="0097362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      (miejscowo</w:t>
      </w:r>
      <w:r w:rsidRPr="0097362D">
        <w:rPr>
          <w:rFonts w:asciiTheme="majorHAnsi" w:eastAsia="TimesNewRoman" w:hAnsiTheme="majorHAnsi" w:cs="TimesNewRoman"/>
          <w:sz w:val="20"/>
          <w:szCs w:val="20"/>
        </w:rPr>
        <w:t>ść</w:t>
      </w:r>
      <w:r w:rsidRPr="0097362D">
        <w:rPr>
          <w:rFonts w:asciiTheme="majorHAnsi" w:hAnsiTheme="majorHAnsi"/>
          <w:sz w:val="20"/>
          <w:szCs w:val="20"/>
        </w:rPr>
        <w:t>, data)</w:t>
      </w:r>
    </w:p>
    <w:p w:rsidR="0097362D" w:rsidRPr="0097362D" w:rsidRDefault="0097362D" w:rsidP="0097362D">
      <w:pPr>
        <w:autoSpaceDE w:val="0"/>
        <w:autoSpaceDN w:val="0"/>
        <w:adjustRightInd w:val="0"/>
        <w:ind w:left="3600"/>
        <w:jc w:val="both"/>
        <w:rPr>
          <w:rFonts w:asciiTheme="majorHAnsi" w:eastAsia="Verdana,Italic" w:hAnsiTheme="majorHAnsi" w:cs="Verdana,Italic"/>
          <w:iCs/>
          <w:sz w:val="20"/>
          <w:szCs w:val="20"/>
        </w:rPr>
      </w:pPr>
      <w:r w:rsidRPr="0097362D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</w:t>
      </w:r>
      <w:r w:rsidR="004C3A8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  </w:t>
      </w:r>
      <w:r w:rsidR="00B308D5">
        <w:rPr>
          <w:rFonts w:asciiTheme="majorHAnsi" w:eastAsia="Verdana,Italic" w:hAnsiTheme="majorHAnsi" w:cs="Verdana,Italic"/>
          <w:iCs/>
          <w:sz w:val="20"/>
          <w:szCs w:val="20"/>
        </w:rPr>
        <w:t xml:space="preserve"> </w:t>
      </w:r>
      <w:r w:rsidRPr="0097362D">
        <w:rPr>
          <w:rFonts w:asciiTheme="majorHAnsi" w:eastAsia="Verdana,Italic" w:hAnsiTheme="majorHAnsi" w:cs="Verdana,Italic"/>
          <w:iCs/>
          <w:sz w:val="20"/>
          <w:szCs w:val="20"/>
        </w:rPr>
        <w:t xml:space="preserve"> _________________________________________________</w:t>
      </w:r>
    </w:p>
    <w:p w:rsidR="0097362D" w:rsidRPr="0097362D" w:rsidRDefault="0097362D" w:rsidP="0097362D">
      <w:pPr>
        <w:autoSpaceDE w:val="0"/>
        <w:autoSpaceDN w:val="0"/>
        <w:adjustRightInd w:val="0"/>
        <w:ind w:left="3540" w:firstLine="708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                    (podpis osoby/osób uprawnionej/</w:t>
      </w:r>
      <w:proofErr w:type="spellStart"/>
      <w:r w:rsidRPr="0097362D">
        <w:rPr>
          <w:rFonts w:asciiTheme="majorHAnsi" w:hAnsiTheme="majorHAnsi"/>
          <w:sz w:val="20"/>
          <w:szCs w:val="20"/>
        </w:rPr>
        <w:t>ych</w:t>
      </w:r>
      <w:proofErr w:type="spellEnd"/>
      <w:r w:rsidRPr="0097362D">
        <w:rPr>
          <w:rFonts w:asciiTheme="majorHAnsi" w:hAnsiTheme="majorHAnsi"/>
          <w:sz w:val="20"/>
          <w:szCs w:val="20"/>
        </w:rPr>
        <w:t xml:space="preserve"> </w:t>
      </w:r>
    </w:p>
    <w:p w:rsidR="0097362D" w:rsidRPr="0097362D" w:rsidRDefault="0097362D" w:rsidP="0097362D">
      <w:pPr>
        <w:ind w:left="4248"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          upowa</w:t>
      </w:r>
      <w:r w:rsidRPr="0097362D">
        <w:rPr>
          <w:rFonts w:asciiTheme="majorHAnsi" w:eastAsia="TimesNewRoman" w:hAnsiTheme="majorHAnsi" w:cs="TimesNewRoman"/>
          <w:sz w:val="20"/>
          <w:szCs w:val="20"/>
        </w:rPr>
        <w:t>ż</w:t>
      </w:r>
      <w:r w:rsidRPr="0097362D">
        <w:rPr>
          <w:rFonts w:asciiTheme="majorHAnsi" w:hAnsiTheme="majorHAnsi"/>
          <w:sz w:val="20"/>
          <w:szCs w:val="20"/>
        </w:rPr>
        <w:t>nionej przez</w:t>
      </w:r>
      <w:r w:rsidR="00B308D5">
        <w:rPr>
          <w:rFonts w:asciiTheme="majorHAnsi" w:hAnsiTheme="majorHAnsi"/>
          <w:sz w:val="20"/>
          <w:szCs w:val="20"/>
        </w:rPr>
        <w:t xml:space="preserve"> Wykonawcę)</w:t>
      </w:r>
    </w:p>
    <w:p w:rsidR="0097362D" w:rsidRPr="0097362D" w:rsidRDefault="0097362D" w:rsidP="0097362D">
      <w:pPr>
        <w:ind w:left="360"/>
        <w:jc w:val="both"/>
        <w:rPr>
          <w:rFonts w:asciiTheme="majorHAnsi" w:eastAsia="Arial Unicode MS" w:hAnsiTheme="majorHAnsi"/>
          <w:kern w:val="1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ab/>
      </w:r>
      <w:r w:rsidRPr="0097362D">
        <w:rPr>
          <w:rFonts w:asciiTheme="majorHAnsi" w:eastAsia="Times New Roman" w:hAnsiTheme="majorHAnsi"/>
          <w:sz w:val="20"/>
          <w:szCs w:val="20"/>
        </w:rPr>
        <w:tab/>
      </w: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C3A82" w:rsidRDefault="004C3A82" w:rsidP="00300C3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00C34" w:rsidRDefault="00300C34" w:rsidP="00300C3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7362D" w:rsidRPr="0097362D" w:rsidRDefault="0097362D" w:rsidP="0097362D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:rsidR="0097362D" w:rsidRPr="0097362D" w:rsidRDefault="0097362D" w:rsidP="0097362D">
      <w:pPr>
        <w:suppressAutoHyphens/>
        <w:spacing w:line="276" w:lineRule="auto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 w:rsidRPr="0097362D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>PROJEKT UMOWY</w:t>
      </w:r>
    </w:p>
    <w:p w:rsidR="0097362D" w:rsidRPr="0097362D" w:rsidRDefault="00E45708" w:rsidP="0097362D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 …/ZP/2021/USDR</w:t>
      </w:r>
    </w:p>
    <w:p w:rsidR="0097362D" w:rsidRPr="0097362D" w:rsidRDefault="0097362D" w:rsidP="0097362D">
      <w:pPr>
        <w:keepLines/>
        <w:autoSpaceDE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podpisana w dniu ………………………. 2021 roku w Kielcach pomiędzy:</w:t>
      </w:r>
    </w:p>
    <w:p w:rsidR="0097362D" w:rsidRPr="0097362D" w:rsidRDefault="0097362D" w:rsidP="0097362D">
      <w:pPr>
        <w:keepNext/>
        <w:keepLines/>
        <w:spacing w:after="60" w:line="276" w:lineRule="auto"/>
        <w:jc w:val="both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 w:rsidRPr="0097362D"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:rsidR="0097362D" w:rsidRPr="0097362D" w:rsidRDefault="0097362D" w:rsidP="0097362D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 w:rsidRPr="002559C2">
        <w:rPr>
          <w:rFonts w:asciiTheme="majorHAnsi" w:eastAsia="Calibri" w:hAnsiTheme="majorHAnsi" w:cs="Times New Roman"/>
          <w:b/>
          <w:bCs/>
          <w:sz w:val="20"/>
          <w:szCs w:val="20"/>
        </w:rPr>
        <w:t>rejestru przedsiębiorców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2559C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 </w:t>
      </w: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2559C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numerem KRS 0000067987, </w:t>
      </w: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NIP: 657-000-88-69, REGON 000512562  </w:t>
      </w:r>
    </w:p>
    <w:p w:rsidR="0097362D" w:rsidRPr="0097362D" w:rsidRDefault="0097362D" w:rsidP="0097362D">
      <w:pPr>
        <w:widowControl w:val="0"/>
        <w:suppressAutoHyphens/>
        <w:spacing w:after="60" w:line="276" w:lineRule="auto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97362D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97362D" w:rsidRPr="0097362D" w:rsidRDefault="0097362D" w:rsidP="0097362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7362D">
        <w:rPr>
          <w:rFonts w:asciiTheme="majorHAnsi" w:eastAsia="Times New Roman" w:hAnsiTheme="majorHAnsi" w:cs="Arial"/>
          <w:sz w:val="20"/>
          <w:szCs w:val="20"/>
        </w:rPr>
        <w:t>…………………………</w:t>
      </w:r>
    </w:p>
    <w:p w:rsidR="0097362D" w:rsidRPr="0097362D" w:rsidRDefault="0097362D" w:rsidP="0097362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Times New Roman" w:hAnsiTheme="majorHAnsi" w:cs="Arial"/>
          <w:sz w:val="20"/>
          <w:szCs w:val="20"/>
        </w:rPr>
        <w:t>…………………</w:t>
      </w:r>
    </w:p>
    <w:p w:rsidR="0097362D" w:rsidRPr="0097362D" w:rsidRDefault="0097362D" w:rsidP="0097362D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97362D"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:rsidR="0097362D" w:rsidRPr="0097362D" w:rsidRDefault="0097362D" w:rsidP="0097362D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t>a</w:t>
      </w:r>
    </w:p>
    <w:p w:rsidR="0097362D" w:rsidRPr="0097362D" w:rsidRDefault="0097362D" w:rsidP="0097362D">
      <w:p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7362D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97362D" w:rsidRPr="0097362D" w:rsidRDefault="0097362D" w:rsidP="0097362D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97362D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97362D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97362D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97362D" w:rsidRPr="0097362D" w:rsidRDefault="0097362D" w:rsidP="0097362D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97362D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97362D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:rsidR="0097362D" w:rsidRPr="0097362D" w:rsidRDefault="0097362D" w:rsidP="0035239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 xml:space="preserve">Wykonawca zobowiązuje się do </w:t>
      </w:r>
      <w:r w:rsidRPr="0097362D">
        <w:rPr>
          <w:rFonts w:asciiTheme="majorHAnsi" w:eastAsia="Times New Roman" w:hAnsiTheme="majorHAnsi" w:cs="Verdana"/>
          <w:sz w:val="20"/>
          <w:szCs w:val="20"/>
        </w:rPr>
        <w:t xml:space="preserve">organizacji 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>jednodniowej wycieczki do Krakowa dla seniorów i opiekunów</w:t>
      </w:r>
      <w:r w:rsidR="00352395">
        <w:rPr>
          <w:rFonts w:asciiTheme="majorHAnsi" w:eastAsia="Times New Roman" w:hAnsiTheme="majorHAnsi" w:cs="Verdana"/>
          <w:sz w:val="20"/>
          <w:szCs w:val="20"/>
        </w:rPr>
        <w:t xml:space="preserve">    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 xml:space="preserve"> z D</w:t>
      </w:r>
      <w:r w:rsidR="00ED5303">
        <w:rPr>
          <w:rFonts w:asciiTheme="majorHAnsi" w:eastAsia="Times New Roman" w:hAnsiTheme="majorHAnsi" w:cs="Verdana"/>
          <w:sz w:val="20"/>
          <w:szCs w:val="20"/>
        </w:rPr>
        <w:t xml:space="preserve">ziennego 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>K</w:t>
      </w:r>
      <w:r w:rsidR="00ED5303">
        <w:rPr>
          <w:rFonts w:asciiTheme="majorHAnsi" w:eastAsia="Times New Roman" w:hAnsiTheme="majorHAnsi" w:cs="Verdana"/>
          <w:sz w:val="20"/>
          <w:szCs w:val="20"/>
        </w:rPr>
        <w:t xml:space="preserve">lubu 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>S</w:t>
      </w:r>
      <w:r w:rsidR="00ED5303">
        <w:rPr>
          <w:rFonts w:asciiTheme="majorHAnsi" w:eastAsia="Times New Roman" w:hAnsiTheme="majorHAnsi" w:cs="Verdana"/>
          <w:sz w:val="20"/>
          <w:szCs w:val="20"/>
        </w:rPr>
        <w:t>eniora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 xml:space="preserve"> </w:t>
      </w:r>
      <w:r w:rsidR="00ED5303">
        <w:rPr>
          <w:rFonts w:asciiTheme="majorHAnsi" w:eastAsia="Times New Roman" w:hAnsiTheme="majorHAnsi" w:cs="Verdana"/>
          <w:sz w:val="20"/>
          <w:szCs w:val="20"/>
        </w:rPr>
        <w:t>„</w:t>
      </w:r>
      <w:proofErr w:type="spellStart"/>
      <w:r w:rsidR="00ED5303">
        <w:rPr>
          <w:rFonts w:asciiTheme="majorHAnsi" w:eastAsia="Times New Roman" w:hAnsiTheme="majorHAnsi" w:cs="Verdana"/>
          <w:sz w:val="20"/>
          <w:szCs w:val="20"/>
        </w:rPr>
        <w:t>odNov</w:t>
      </w:r>
      <w:r w:rsidR="00352395" w:rsidRPr="00352395">
        <w:rPr>
          <w:rFonts w:asciiTheme="majorHAnsi" w:eastAsia="Times New Roman" w:hAnsiTheme="majorHAnsi" w:cs="Verdana"/>
          <w:sz w:val="20"/>
          <w:szCs w:val="20"/>
        </w:rPr>
        <w:t>a</w:t>
      </w:r>
      <w:proofErr w:type="spellEnd"/>
      <w:r w:rsidR="00ED5303">
        <w:rPr>
          <w:rFonts w:asciiTheme="majorHAnsi" w:eastAsia="Times New Roman" w:hAnsiTheme="majorHAnsi" w:cs="Verdana"/>
          <w:sz w:val="20"/>
          <w:szCs w:val="20"/>
        </w:rPr>
        <w:t>”</w:t>
      </w:r>
      <w:r w:rsidRPr="0097362D">
        <w:rPr>
          <w:rFonts w:asciiTheme="majorHAnsi" w:eastAsia="Times New Roman" w:hAnsiTheme="majorHAnsi" w:cs="Verdana"/>
          <w:sz w:val="20"/>
          <w:szCs w:val="20"/>
        </w:rPr>
        <w:t xml:space="preserve"> do </w:t>
      </w:r>
      <w:r w:rsidR="00352395">
        <w:rPr>
          <w:rFonts w:asciiTheme="majorHAnsi" w:eastAsia="Times New Roman" w:hAnsiTheme="majorHAnsi" w:cs="Verdana"/>
          <w:sz w:val="20"/>
          <w:szCs w:val="20"/>
        </w:rPr>
        <w:t>Krakow</w:t>
      </w:r>
      <w:r w:rsidRPr="0097362D">
        <w:rPr>
          <w:rFonts w:asciiTheme="majorHAnsi" w:eastAsia="Times New Roman" w:hAnsiTheme="majorHAnsi" w:cs="Verdana"/>
          <w:sz w:val="20"/>
          <w:szCs w:val="20"/>
        </w:rPr>
        <w:t xml:space="preserve">a w dniu </w:t>
      </w:r>
      <w:r w:rsidR="00ED5303">
        <w:rPr>
          <w:rFonts w:asciiTheme="majorHAnsi" w:eastAsia="Times New Roman" w:hAnsiTheme="majorHAnsi" w:cs="Verdana"/>
          <w:sz w:val="20"/>
          <w:szCs w:val="20"/>
        </w:rPr>
        <w:t>10</w:t>
      </w:r>
      <w:r w:rsidR="00352395">
        <w:rPr>
          <w:rFonts w:asciiTheme="majorHAnsi" w:eastAsia="Times New Roman" w:hAnsiTheme="majorHAnsi" w:cs="Verdana"/>
          <w:sz w:val="20"/>
          <w:szCs w:val="20"/>
        </w:rPr>
        <w:t>.11</w:t>
      </w:r>
      <w:r w:rsidRPr="0097362D">
        <w:rPr>
          <w:rFonts w:asciiTheme="majorHAnsi" w:eastAsia="Times New Roman" w:hAnsiTheme="majorHAnsi" w:cs="Verdana"/>
          <w:sz w:val="20"/>
          <w:szCs w:val="20"/>
        </w:rPr>
        <w:t xml:space="preserve">.2021 r. - zgodnie z charakterystyką przedmiotu zamówienia stanowiącą załącznik nr 1 Zaproszenia </w:t>
      </w:r>
      <w:r w:rsidRPr="0097362D">
        <w:rPr>
          <w:rFonts w:asciiTheme="majorHAnsi" w:eastAsia="Calibri" w:hAnsiTheme="majorHAnsi" w:cs="Times New Roman"/>
          <w:bCs/>
          <w:sz w:val="20"/>
          <w:szCs w:val="20"/>
        </w:rPr>
        <w:t>zwanej dalej charakterystyką</w:t>
      </w:r>
      <w:r w:rsidRPr="0097362D">
        <w:rPr>
          <w:rFonts w:asciiTheme="majorHAnsi" w:eastAsia="Times New Roman" w:hAnsiTheme="majorHAnsi" w:cs="Verdana"/>
          <w:sz w:val="20"/>
          <w:szCs w:val="20"/>
        </w:rPr>
        <w:t>.</w:t>
      </w:r>
    </w:p>
    <w:p w:rsidR="0097362D" w:rsidRPr="0097362D" w:rsidRDefault="0097362D" w:rsidP="0097362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Wykonawca zobowiązuje się między innymi, zgodnie z Ofertą cenową do:</w:t>
      </w:r>
    </w:p>
    <w:p w:rsidR="0097362D" w:rsidRPr="0097362D" w:rsidRDefault="0097362D" w:rsidP="0097362D">
      <w:pPr>
        <w:numPr>
          <w:ilvl w:val="1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realizacji programu wyjazdu,</w:t>
      </w:r>
    </w:p>
    <w:p w:rsidR="0097362D" w:rsidRPr="0097362D" w:rsidRDefault="0097362D" w:rsidP="0097362D">
      <w:pPr>
        <w:numPr>
          <w:ilvl w:val="1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  <w:lang w:eastAsia="pl-PL"/>
        </w:rPr>
        <w:t>zapewnienia przewodników w miejscach pobytu</w:t>
      </w:r>
      <w:r w:rsidRPr="0097362D">
        <w:rPr>
          <w:rFonts w:asciiTheme="majorHAnsi" w:eastAsia="Times New Roman" w:hAnsiTheme="majorHAnsi"/>
          <w:sz w:val="20"/>
          <w:szCs w:val="20"/>
        </w:rPr>
        <w:t>,</w:t>
      </w:r>
    </w:p>
    <w:p w:rsidR="0097362D" w:rsidRPr="0097362D" w:rsidRDefault="0097362D" w:rsidP="0097362D">
      <w:pPr>
        <w:numPr>
          <w:ilvl w:val="1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  <w:lang w:eastAsia="pl-PL"/>
        </w:rPr>
        <w:t>zakupu biletów wstępu dla uczestników wyjazdu</w:t>
      </w:r>
    </w:p>
    <w:p w:rsidR="0097362D" w:rsidRPr="0097362D" w:rsidRDefault="0097362D" w:rsidP="0097362D">
      <w:pPr>
        <w:numPr>
          <w:ilvl w:val="1"/>
          <w:numId w:val="28"/>
        </w:numPr>
        <w:tabs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pewnienia transportu autokarowego uczestnikom wyjazdu,</w:t>
      </w:r>
    </w:p>
    <w:p w:rsidR="0097362D" w:rsidRPr="0097362D" w:rsidRDefault="0097362D" w:rsidP="0097362D">
      <w:pPr>
        <w:numPr>
          <w:ilvl w:val="1"/>
          <w:numId w:val="28"/>
        </w:numPr>
        <w:tabs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pewnienia uczestnikom wyjazdu ubezpieczenia od następstw nieszczęśliwych wypadków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2</w:t>
      </w:r>
    </w:p>
    <w:p w:rsidR="0097362D" w:rsidRPr="0097362D" w:rsidRDefault="0097362D" w:rsidP="0097362D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Wyjazd opisany w § 1 powinien być wykonany w terminie wskazanym w charakterystyce przedmiotu zamówienia, która stanowi integralną część umowy.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3</w:t>
      </w:r>
    </w:p>
    <w:p w:rsidR="0097362D" w:rsidRPr="0097362D" w:rsidRDefault="0097362D" w:rsidP="0097362D">
      <w:pPr>
        <w:numPr>
          <w:ilvl w:val="0"/>
          <w:numId w:val="26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7362D">
        <w:rPr>
          <w:rFonts w:asciiTheme="majorHAnsi" w:eastAsia="Times New Roman" w:hAnsiTheme="majorHAnsi" w:cs="Arial"/>
          <w:sz w:val="20"/>
          <w:szCs w:val="20"/>
        </w:rPr>
        <w:t>Wykonawca oświadcza, iż posiada wszelkie uprawnienia niezbędne do świadczenia usługi objętej umową.</w:t>
      </w:r>
    </w:p>
    <w:p w:rsidR="0097362D" w:rsidRPr="0097362D" w:rsidRDefault="0097362D" w:rsidP="009736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Pojazd, którym zostaną wykonane usługi wyposażony powinien być w: sprawną instalację grzewczą i klimatyzację, uchylne i rozsuwane fotele, ustawione w odstępach gwarantujących komfort w podróży dla osób dorosłych, bagażnik gwarantują</w:t>
      </w:r>
      <w:r w:rsidR="002552FD">
        <w:rPr>
          <w:rFonts w:asciiTheme="majorHAnsi" w:hAnsiTheme="majorHAnsi"/>
          <w:sz w:val="20"/>
          <w:szCs w:val="20"/>
        </w:rPr>
        <w:t>cy przewóz bagażu podróżujących.</w:t>
      </w:r>
    </w:p>
    <w:p w:rsidR="0097362D" w:rsidRPr="0097362D" w:rsidRDefault="0097362D" w:rsidP="009736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 xml:space="preserve">Pojazd musi być sprawny technicznie i posiadać w dniu wyjazdu aktualne dokumenty i badania techniczne </w:t>
      </w:r>
      <w:r w:rsidR="001E7266">
        <w:rPr>
          <w:rFonts w:asciiTheme="majorHAnsi" w:hAnsiTheme="majorHAnsi"/>
          <w:sz w:val="20"/>
          <w:szCs w:val="20"/>
        </w:rPr>
        <w:t xml:space="preserve">wymagane do przewozów </w:t>
      </w:r>
      <w:r w:rsidR="001E7266" w:rsidRPr="001E7266">
        <w:rPr>
          <w:rFonts w:asciiTheme="majorHAnsi" w:hAnsiTheme="majorHAnsi"/>
          <w:sz w:val="20"/>
          <w:szCs w:val="20"/>
        </w:rPr>
        <w:t>pasażerów</w:t>
      </w:r>
      <w:r w:rsidR="002552FD" w:rsidRPr="001E7266">
        <w:rPr>
          <w:rFonts w:asciiTheme="majorHAnsi" w:hAnsiTheme="majorHAnsi"/>
          <w:sz w:val="20"/>
          <w:szCs w:val="20"/>
        </w:rPr>
        <w:t>.</w:t>
      </w:r>
      <w:r w:rsidRPr="001E7266">
        <w:rPr>
          <w:rFonts w:asciiTheme="majorHAnsi" w:hAnsiTheme="majorHAnsi"/>
          <w:sz w:val="20"/>
          <w:szCs w:val="20"/>
        </w:rPr>
        <w:t xml:space="preserve"> </w:t>
      </w:r>
      <w:r w:rsidR="002552FD" w:rsidRPr="001E7266">
        <w:rPr>
          <w:rFonts w:asciiTheme="majorHAnsi" w:hAnsiTheme="majorHAnsi"/>
          <w:sz w:val="20"/>
          <w:szCs w:val="20"/>
        </w:rPr>
        <w:t xml:space="preserve">Badania </w:t>
      </w:r>
      <w:r w:rsidR="002552FD">
        <w:rPr>
          <w:rFonts w:asciiTheme="majorHAnsi" w:hAnsiTheme="majorHAnsi"/>
          <w:sz w:val="20"/>
          <w:szCs w:val="20"/>
        </w:rPr>
        <w:t>muszą</w:t>
      </w:r>
      <w:r w:rsidRPr="0097362D">
        <w:rPr>
          <w:rFonts w:asciiTheme="majorHAnsi" w:hAnsiTheme="majorHAnsi"/>
          <w:sz w:val="20"/>
          <w:szCs w:val="20"/>
        </w:rPr>
        <w:t xml:space="preserve"> być aktualne przez c</w:t>
      </w:r>
      <w:r w:rsidR="002552FD">
        <w:rPr>
          <w:rFonts w:asciiTheme="majorHAnsi" w:hAnsiTheme="majorHAnsi"/>
          <w:sz w:val="20"/>
          <w:szCs w:val="20"/>
        </w:rPr>
        <w:t>ały okres realizacji zamówienia.</w:t>
      </w:r>
    </w:p>
    <w:p w:rsidR="0097362D" w:rsidRPr="0097362D" w:rsidRDefault="0097362D" w:rsidP="009736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W przypadku awarii lub innych nieprzewidzianych zdarzeń Wykonawca zabezpiecza na własny koszt inny sprawny Pojazd o podobnym standardzie, dopuszczalny</w:t>
      </w:r>
      <w:r w:rsidR="00935F9B">
        <w:rPr>
          <w:rFonts w:asciiTheme="majorHAnsi" w:hAnsiTheme="majorHAnsi"/>
          <w:sz w:val="20"/>
          <w:szCs w:val="20"/>
        </w:rPr>
        <w:t xml:space="preserve"> czas zmiany Pojazdu to 2 godzi</w:t>
      </w:r>
      <w:r w:rsidRPr="0097362D">
        <w:rPr>
          <w:rFonts w:asciiTheme="majorHAnsi" w:hAnsiTheme="majorHAnsi"/>
          <w:sz w:val="20"/>
          <w:szCs w:val="20"/>
        </w:rPr>
        <w:t xml:space="preserve">ny.  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97362D">
        <w:rPr>
          <w:rFonts w:asciiTheme="majorHAnsi" w:eastAsia="Times New Roman" w:hAnsiTheme="majorHAnsi" w:cs="Arial"/>
          <w:b/>
          <w:sz w:val="20"/>
          <w:szCs w:val="20"/>
        </w:rPr>
        <w:t>§ 4</w:t>
      </w:r>
    </w:p>
    <w:p w:rsidR="0097362D" w:rsidRPr="0097362D" w:rsidRDefault="0097362D" w:rsidP="0097362D">
      <w:pPr>
        <w:tabs>
          <w:tab w:val="left" w:pos="-72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7362D">
        <w:rPr>
          <w:rFonts w:asciiTheme="majorHAnsi" w:eastAsia="Times New Roman" w:hAnsiTheme="majorHAnsi" w:cs="Arial"/>
          <w:sz w:val="20"/>
          <w:szCs w:val="20"/>
        </w:rPr>
        <w:t>Osobami upoważnionymi przez Strony do kontaktowania się w sprawach dotyczących niniejszej Umowy będą:</w:t>
      </w:r>
    </w:p>
    <w:p w:rsidR="0097362D" w:rsidRPr="0097362D" w:rsidRDefault="0097362D" w:rsidP="0097362D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97362D">
        <w:rPr>
          <w:rFonts w:asciiTheme="majorHAnsi" w:eastAsia="Times New Roman" w:hAnsiTheme="majorHAnsi"/>
          <w:sz w:val="20"/>
          <w:szCs w:val="20"/>
        </w:rPr>
        <w:t>a) Ze strony Zamawiającego: Pani …… tel. ……</w:t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t xml:space="preserve">, e-mail: </w:t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fldChar w:fldCharType="begin"/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instrText xml:space="preserve"> HYPERLINK "mailto:........@zdz.kielce.pl" </w:instrText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fldChar w:fldCharType="separate"/>
      </w:r>
      <w:r w:rsidRPr="002559C2">
        <w:rPr>
          <w:rFonts w:asciiTheme="majorHAnsi" w:eastAsia="Times New Roman" w:hAnsiTheme="majorHAnsi"/>
          <w:color w:val="0000FF"/>
          <w:sz w:val="20"/>
          <w:szCs w:val="20"/>
          <w:u w:val="single"/>
          <w:lang w:val="pt-BR"/>
        </w:rPr>
        <w:t>........@zdz.kielce.pl</w:t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fldChar w:fldCharType="end"/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97362D" w:rsidRPr="009E0ADD" w:rsidRDefault="0097362D" w:rsidP="009E0ADD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97362D">
        <w:rPr>
          <w:rFonts w:asciiTheme="majorHAnsi" w:eastAsia="Times New Roman" w:hAnsiTheme="majorHAnsi"/>
          <w:sz w:val="20"/>
          <w:szCs w:val="20"/>
          <w:lang w:val="pt-BR"/>
        </w:rPr>
        <w:t xml:space="preserve">b) Ze strony 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Wykonawcy: ……….. </w:t>
      </w:r>
      <w:proofErr w:type="spellStart"/>
      <w:r w:rsidRPr="0097362D">
        <w:rPr>
          <w:rFonts w:asciiTheme="majorHAnsi" w:eastAsia="Times New Roman" w:hAnsiTheme="majorHAnsi"/>
          <w:sz w:val="20"/>
          <w:szCs w:val="20"/>
        </w:rPr>
        <w:t>tel</w:t>
      </w:r>
      <w:proofErr w:type="spellEnd"/>
      <w:r w:rsidRPr="0097362D">
        <w:rPr>
          <w:rFonts w:asciiTheme="majorHAnsi" w:eastAsia="Times New Roman" w:hAnsiTheme="majorHAnsi"/>
          <w:sz w:val="20"/>
          <w:szCs w:val="20"/>
        </w:rPr>
        <w:t>……………..</w:t>
      </w:r>
      <w:r w:rsidRPr="0097362D">
        <w:rPr>
          <w:rFonts w:asciiTheme="majorHAnsi" w:eastAsia="Times New Roman" w:hAnsiTheme="majorHAnsi"/>
          <w:sz w:val="20"/>
          <w:szCs w:val="20"/>
          <w:lang w:val="pt-BR"/>
        </w:rPr>
        <w:t>, e-mail: ..................................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5</w:t>
      </w:r>
    </w:p>
    <w:p w:rsidR="0097362D" w:rsidRPr="0097362D" w:rsidRDefault="0097362D" w:rsidP="0097362D">
      <w:pPr>
        <w:keepLines/>
        <w:numPr>
          <w:ilvl w:val="0"/>
          <w:numId w:val="2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 xml:space="preserve">Strony ustalają cenę za wykonanie usługi na podstawie oferty w kwocie: </w:t>
      </w:r>
      <w:r w:rsidRPr="0097362D">
        <w:rPr>
          <w:rFonts w:asciiTheme="majorHAnsi" w:eastAsia="Times New Roman" w:hAnsiTheme="majorHAnsi"/>
          <w:b/>
          <w:sz w:val="20"/>
          <w:szCs w:val="20"/>
        </w:rPr>
        <w:t>……………..…</w:t>
      </w:r>
      <w:r w:rsidRPr="0097362D">
        <w:rPr>
          <w:rFonts w:asciiTheme="majorHAnsi" w:eastAsia="Times New Roman" w:hAnsiTheme="majorHAnsi"/>
          <w:sz w:val="20"/>
          <w:szCs w:val="20"/>
        </w:rPr>
        <w:t xml:space="preserve"> </w:t>
      </w:r>
      <w:r w:rsidRPr="0097362D">
        <w:rPr>
          <w:rFonts w:asciiTheme="majorHAnsi" w:eastAsia="Times New Roman" w:hAnsiTheme="majorHAnsi"/>
          <w:b/>
          <w:sz w:val="20"/>
          <w:szCs w:val="20"/>
        </w:rPr>
        <w:t>zł brutto, słownie: …………………………………………………………….………………</w:t>
      </w:r>
      <w:r w:rsidRPr="0097362D">
        <w:rPr>
          <w:rFonts w:asciiTheme="majorHAnsi" w:eastAsia="Times New Roman" w:hAnsiTheme="majorHAnsi"/>
          <w:sz w:val="20"/>
          <w:szCs w:val="20"/>
        </w:rPr>
        <w:t>. Cena obejmuje wszystkie koszty realizacji przedmiotu zamówienia.</w:t>
      </w:r>
    </w:p>
    <w:p w:rsidR="0097362D" w:rsidRPr="0097362D" w:rsidRDefault="0097362D" w:rsidP="0097362D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lastRenderedPageBreak/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97362D" w:rsidRPr="0097362D" w:rsidRDefault="0097362D" w:rsidP="0097362D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Zapłata nastąpi za faktyczną ilość uczestników, którzy przebywali na wyjeździe zgodnie z ceną je</w:t>
      </w:r>
      <w:r w:rsidR="0094396C">
        <w:rPr>
          <w:rFonts w:asciiTheme="majorHAnsi" w:hAnsiTheme="majorHAnsi"/>
          <w:sz w:val="20"/>
          <w:szCs w:val="20"/>
        </w:rPr>
        <w:t>dnostkową za pobyt 1 uczestnika.</w:t>
      </w:r>
    </w:p>
    <w:p w:rsidR="0097362D" w:rsidRPr="0097362D" w:rsidRDefault="0097362D" w:rsidP="0097362D">
      <w:pPr>
        <w:numPr>
          <w:ilvl w:val="0"/>
          <w:numId w:val="2"/>
        </w:numPr>
        <w:spacing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Ostateczna liść osób zostanie podana najpóźniej na 2 dni przed rozpoczęciem realizacji przedmiotu umowy.</w:t>
      </w:r>
    </w:p>
    <w:p w:rsidR="0097362D" w:rsidRPr="0097362D" w:rsidRDefault="0097362D" w:rsidP="0097362D">
      <w:pPr>
        <w:keepLines/>
        <w:numPr>
          <w:ilvl w:val="0"/>
          <w:numId w:val="2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 datę zapłaty strony przyjmują datę obciążenia rachunku Zamawiającego.</w:t>
      </w:r>
    </w:p>
    <w:p w:rsidR="0097362D" w:rsidRPr="0097362D" w:rsidRDefault="0097362D" w:rsidP="0097362D">
      <w:pPr>
        <w:keepLines/>
        <w:numPr>
          <w:ilvl w:val="0"/>
          <w:numId w:val="2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Ustalona cena za wykonanie usługi jest stała i nie podlega zmianie w trakcie trwania umowy.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6</w:t>
      </w:r>
    </w:p>
    <w:p w:rsidR="0097362D" w:rsidRPr="0097362D" w:rsidRDefault="0097362D" w:rsidP="0097362D">
      <w:pPr>
        <w:tabs>
          <w:tab w:val="left" w:pos="-72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97362D" w:rsidRPr="0097362D" w:rsidRDefault="0097362D" w:rsidP="0097362D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TimesNewRoman" w:hAnsiTheme="majorHAnsi" w:cs="TimesNewRoman"/>
          <w:b/>
          <w:sz w:val="20"/>
          <w:szCs w:val="20"/>
        </w:rPr>
      </w:pPr>
      <w:r w:rsidRPr="0097362D">
        <w:rPr>
          <w:rFonts w:asciiTheme="majorHAnsi" w:eastAsia="TimesNewRoman" w:hAnsiTheme="majorHAnsi" w:cs="Arial"/>
          <w:b/>
          <w:sz w:val="20"/>
          <w:szCs w:val="20"/>
        </w:rPr>
        <w:t xml:space="preserve">§ </w:t>
      </w:r>
      <w:r w:rsidRPr="0097362D">
        <w:rPr>
          <w:rFonts w:asciiTheme="majorHAnsi" w:eastAsia="TimesNewRoman" w:hAnsiTheme="majorHAnsi" w:cs="TimesNewRoman"/>
          <w:b/>
          <w:sz w:val="20"/>
          <w:szCs w:val="20"/>
        </w:rPr>
        <w:t>7</w:t>
      </w:r>
    </w:p>
    <w:p w:rsidR="0097362D" w:rsidRPr="0097362D" w:rsidRDefault="0097362D" w:rsidP="0097362D">
      <w:pPr>
        <w:keepLines/>
        <w:numPr>
          <w:ilvl w:val="0"/>
          <w:numId w:val="25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W przypadku nie wykonania lub nienależytego wykonania umowy przez Wykonawcę Zamawiający może naliczyć karę umowną za:</w:t>
      </w:r>
    </w:p>
    <w:p w:rsidR="0097362D" w:rsidRPr="0097362D" w:rsidRDefault="0097362D" w:rsidP="0097362D">
      <w:pPr>
        <w:keepLines/>
        <w:numPr>
          <w:ilvl w:val="1"/>
          <w:numId w:val="29"/>
        </w:numPr>
        <w:tabs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odstąpienie od umowy przez Zamawiającego z przyczyn leżących po stronie Wykonawcy w wysokości 20 % ceny określonej w § 5 ust. 1.</w:t>
      </w:r>
    </w:p>
    <w:p w:rsidR="0097362D" w:rsidRPr="0097362D" w:rsidRDefault="0097362D" w:rsidP="0097362D">
      <w:pPr>
        <w:keepLines/>
        <w:numPr>
          <w:ilvl w:val="1"/>
          <w:numId w:val="29"/>
        </w:numPr>
        <w:tabs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 opóźnienie w rozpoczęciu realizacji usługi w wysokości 5 % ceny określonej w § 5 ust. 1 za każdą rozpoczętą godzinę,</w:t>
      </w:r>
    </w:p>
    <w:p w:rsidR="0097362D" w:rsidRPr="0097362D" w:rsidRDefault="0097362D" w:rsidP="0097362D">
      <w:pPr>
        <w:keepLines/>
        <w:numPr>
          <w:ilvl w:val="1"/>
          <w:numId w:val="29"/>
        </w:numPr>
        <w:tabs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 xml:space="preserve">za niezrealizowanie wycieczki zgodnie z planem zatwierdzonym przez Zamawiającego z przyczyn leżących po stronie Wykonawcy 10 % wynagrodzenia określonego w § 5 ust. 1.  </w:t>
      </w:r>
    </w:p>
    <w:p w:rsidR="0097362D" w:rsidRPr="0097362D" w:rsidRDefault="0097362D" w:rsidP="0097362D">
      <w:pPr>
        <w:keepLines/>
        <w:numPr>
          <w:ilvl w:val="0"/>
          <w:numId w:val="24"/>
        </w:numPr>
        <w:tabs>
          <w:tab w:val="left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7362D" w:rsidRPr="0097362D" w:rsidRDefault="0097362D" w:rsidP="0097362D">
      <w:pPr>
        <w:keepLines/>
        <w:numPr>
          <w:ilvl w:val="0"/>
          <w:numId w:val="24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97362D" w:rsidRPr="0097362D" w:rsidRDefault="0097362D" w:rsidP="0097362D">
      <w:pPr>
        <w:keepLines/>
        <w:numPr>
          <w:ilvl w:val="0"/>
          <w:numId w:val="24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7362D">
        <w:rPr>
          <w:rFonts w:asciiTheme="majorHAnsi" w:eastAsia="Times New Roman" w:hAnsiTheme="majorHAnsi"/>
          <w:sz w:val="20"/>
          <w:szCs w:val="20"/>
        </w:rPr>
        <w:t>Wykonawca wyraża zgodę na potrącenie naliczonych kar umownych z wynagrodzenia przysługującego Wykonawcy.</w:t>
      </w:r>
    </w:p>
    <w:p w:rsidR="0097362D" w:rsidRPr="0097362D" w:rsidRDefault="0097362D" w:rsidP="0097362D">
      <w:pPr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8</w:t>
      </w:r>
    </w:p>
    <w:p w:rsidR="0097362D" w:rsidRPr="0097362D" w:rsidRDefault="0097362D" w:rsidP="0097362D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97362D" w:rsidRPr="0097362D" w:rsidRDefault="0097362D" w:rsidP="0097362D">
      <w:pPr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97362D" w:rsidRPr="0097362D" w:rsidRDefault="0097362D" w:rsidP="0097362D">
      <w:pPr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97362D" w:rsidRPr="0097362D" w:rsidRDefault="0097362D" w:rsidP="0097362D">
      <w:pPr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Zmianą wniosku o dofinansowanie projektu „</w:t>
      </w:r>
      <w:r w:rsidR="00886993">
        <w:rPr>
          <w:rFonts w:asciiTheme="majorHAnsi" w:hAnsiTheme="majorHAnsi" w:cs="NimbusSanL-Regu"/>
          <w:sz w:val="20"/>
          <w:szCs w:val="20"/>
        </w:rPr>
        <w:t>Usługi społeczne dla rodziny</w:t>
      </w: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97362D" w:rsidRPr="0097362D" w:rsidRDefault="0097362D" w:rsidP="0097362D">
      <w:pPr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Rezygnacją z uczestnictwa w projekcie „</w:t>
      </w:r>
      <w:r w:rsidR="00886993">
        <w:rPr>
          <w:rFonts w:asciiTheme="majorHAnsi" w:eastAsia="Times New Roman" w:hAnsiTheme="majorHAnsi" w:cs="Arial"/>
          <w:sz w:val="20"/>
          <w:szCs w:val="20"/>
          <w:lang w:eastAsia="pl-PL"/>
        </w:rPr>
        <w:t>Usługi społeczne dla rodziny</w:t>
      </w: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” kierowanych osób.</w:t>
      </w:r>
    </w:p>
    <w:p w:rsidR="0097362D" w:rsidRPr="0097362D" w:rsidRDefault="0097362D" w:rsidP="0097362D">
      <w:pPr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7362D">
        <w:rPr>
          <w:rFonts w:asciiTheme="majorHAnsi" w:eastAsia="Calibri" w:hAnsiTheme="majorHAnsi" w:cs="Times New Roman"/>
          <w:b/>
          <w:sz w:val="20"/>
          <w:szCs w:val="20"/>
        </w:rPr>
        <w:t>§ 9</w:t>
      </w:r>
    </w:p>
    <w:p w:rsidR="0097362D" w:rsidRPr="0097362D" w:rsidRDefault="0097362D" w:rsidP="0097362D">
      <w:pPr>
        <w:keepLines/>
        <w:autoSpaceDE w:val="0"/>
        <w:spacing w:line="276" w:lineRule="auto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97362D">
        <w:rPr>
          <w:rFonts w:asciiTheme="majorHAnsi" w:eastAsia="Calibri" w:hAnsiTheme="majorHAnsi" w:cs="Times New Roman"/>
          <w:sz w:val="20"/>
          <w:szCs w:val="20"/>
        </w:rPr>
        <w:lastRenderedPageBreak/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97362D" w:rsidRPr="0097362D" w:rsidRDefault="0097362D" w:rsidP="0097362D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97362D" w:rsidRPr="0097362D" w:rsidRDefault="0097362D" w:rsidP="0097362D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10</w:t>
      </w:r>
    </w:p>
    <w:p w:rsidR="0097362D" w:rsidRPr="0097362D" w:rsidRDefault="0097362D" w:rsidP="0097362D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62D">
        <w:rPr>
          <w:rFonts w:asciiTheme="majorHAnsi" w:eastAsia="Times New Roman" w:hAnsiTheme="majorHAnsi" w:cs="Arial"/>
          <w:sz w:val="20"/>
          <w:szCs w:val="20"/>
          <w:lang w:eastAsia="pl-PL"/>
        </w:rPr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97362D" w:rsidRPr="0097362D" w:rsidRDefault="0097362D" w:rsidP="0097362D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97362D" w:rsidRPr="0097362D" w:rsidRDefault="0097362D" w:rsidP="0097362D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97362D">
        <w:rPr>
          <w:rFonts w:asciiTheme="majorHAnsi" w:eastAsia="Times New Roman" w:hAnsiTheme="majorHAnsi"/>
          <w:b/>
          <w:sz w:val="20"/>
          <w:szCs w:val="20"/>
        </w:rPr>
        <w:t>§ 11</w:t>
      </w:r>
    </w:p>
    <w:p w:rsidR="0097362D" w:rsidRPr="0097362D" w:rsidRDefault="0097362D" w:rsidP="0097362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7362D" w:rsidRPr="002559C2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color w:val="0000FF"/>
          <w:sz w:val="20"/>
          <w:szCs w:val="20"/>
          <w:u w:val="single"/>
        </w:rPr>
      </w:pPr>
      <w:r w:rsidRPr="0097362D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2559C2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97362D" w:rsidRPr="0097362D" w:rsidRDefault="0097362D" w:rsidP="0097362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97362D" w:rsidRPr="009E0ADD" w:rsidRDefault="0097362D" w:rsidP="009E0ADD">
      <w:pPr>
        <w:numPr>
          <w:ilvl w:val="1"/>
          <w:numId w:val="31"/>
        </w:numPr>
        <w:spacing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97362D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  <w:r w:rsidR="009E0ADD">
        <w:rPr>
          <w:rFonts w:asciiTheme="majorHAnsi" w:hAnsiTheme="majorHAnsi" w:cs="Arial"/>
          <w:sz w:val="20"/>
          <w:szCs w:val="20"/>
        </w:rPr>
        <w:t>.</w:t>
      </w: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97362D">
        <w:rPr>
          <w:rFonts w:asciiTheme="majorHAnsi" w:hAnsiTheme="majorHAnsi"/>
          <w:b/>
          <w:bCs/>
          <w:sz w:val="20"/>
          <w:szCs w:val="20"/>
        </w:rPr>
        <w:t>§ 12</w:t>
      </w:r>
    </w:p>
    <w:p w:rsidR="008B4415" w:rsidRPr="0097362D" w:rsidRDefault="0097362D" w:rsidP="008B4415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97362D">
        <w:rPr>
          <w:rFonts w:asciiTheme="majorHAnsi" w:hAnsiTheme="majorHAnsi"/>
          <w:b/>
          <w:bCs/>
          <w:sz w:val="20"/>
          <w:szCs w:val="20"/>
        </w:rPr>
        <w:t>§ 13</w:t>
      </w:r>
    </w:p>
    <w:p w:rsidR="0097362D" w:rsidRPr="0097362D" w:rsidRDefault="0097362D" w:rsidP="0097362D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97362D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97362D" w:rsidRPr="0097362D" w:rsidRDefault="0097362D" w:rsidP="0097362D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97362D">
        <w:rPr>
          <w:rFonts w:asciiTheme="majorHAnsi" w:hAnsiTheme="majorHAnsi"/>
          <w:b/>
          <w:bCs/>
          <w:sz w:val="20"/>
          <w:szCs w:val="20"/>
        </w:rPr>
        <w:t>§ 14</w:t>
      </w:r>
    </w:p>
    <w:p w:rsidR="0097362D" w:rsidRPr="0097362D" w:rsidRDefault="0097362D" w:rsidP="0097362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97362D" w:rsidRPr="0097362D" w:rsidRDefault="0097362D" w:rsidP="0097362D">
      <w:pPr>
        <w:keepNext/>
        <w:keepLines/>
        <w:numPr>
          <w:ilvl w:val="0"/>
          <w:numId w:val="23"/>
        </w:numPr>
        <w:autoSpaceDE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8B4415" w:rsidRPr="009E0ADD" w:rsidRDefault="0097362D" w:rsidP="009E0ADD">
      <w:pPr>
        <w:keepNext/>
        <w:keepLines/>
        <w:numPr>
          <w:ilvl w:val="0"/>
          <w:numId w:val="23"/>
        </w:numPr>
        <w:tabs>
          <w:tab w:val="num" w:pos="720"/>
        </w:tabs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Integralne części niniejszej umowy stanowi oferta Wykonawcy oraz Zaproszenie wraz z załącznikami.</w:t>
      </w:r>
    </w:p>
    <w:p w:rsidR="008B4415" w:rsidRPr="0097362D" w:rsidRDefault="008B4415" w:rsidP="0097362D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7362D" w:rsidRPr="0097362D" w:rsidRDefault="0097362D" w:rsidP="0097362D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97362D">
        <w:rPr>
          <w:rFonts w:asciiTheme="majorHAnsi" w:hAnsiTheme="majorHAnsi"/>
          <w:b/>
          <w:bCs/>
          <w:sz w:val="20"/>
          <w:szCs w:val="20"/>
        </w:rPr>
        <w:t>§ 15</w:t>
      </w:r>
    </w:p>
    <w:p w:rsidR="0097362D" w:rsidRPr="009E0ADD" w:rsidRDefault="0097362D" w:rsidP="009E0ADD">
      <w:pPr>
        <w:keepLines/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97362D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97362D" w:rsidRPr="0097362D" w:rsidRDefault="0097362D" w:rsidP="0097362D">
      <w:pPr>
        <w:jc w:val="both"/>
        <w:rPr>
          <w:rFonts w:asciiTheme="majorHAnsi" w:hAnsiTheme="majorHAnsi"/>
          <w:b/>
          <w:sz w:val="20"/>
          <w:szCs w:val="20"/>
        </w:rPr>
      </w:pPr>
    </w:p>
    <w:p w:rsidR="0097362D" w:rsidRPr="0097362D" w:rsidRDefault="003B71D9" w:rsidP="0097362D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</w:t>
      </w:r>
      <w:r w:rsidR="0097362D" w:rsidRPr="0097362D">
        <w:rPr>
          <w:rFonts w:asciiTheme="majorHAnsi" w:hAnsiTheme="majorHAnsi"/>
          <w:b/>
          <w:sz w:val="20"/>
          <w:szCs w:val="20"/>
        </w:rPr>
        <w:t>WYKONAWCA</w:t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</w:r>
      <w:r w:rsidR="0097362D" w:rsidRPr="0097362D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97362D" w:rsidRPr="002559C2" w:rsidRDefault="0097362D" w:rsidP="00C22118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</w:p>
    <w:sectPr w:rsidR="0097362D" w:rsidRPr="002559C2" w:rsidSect="00765507">
      <w:headerReference w:type="default" r:id="rId14"/>
      <w:footerReference w:type="default" r:id="rId15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6C" w:rsidRDefault="007E256C" w:rsidP="0063076E">
      <w:r>
        <w:separator/>
      </w:r>
    </w:p>
  </w:endnote>
  <w:endnote w:type="continuationSeparator" w:id="0">
    <w:p w:rsidR="007E256C" w:rsidRDefault="007E256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B56E37F" wp14:editId="6F62414C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6C" w:rsidRDefault="007E256C" w:rsidP="0063076E">
      <w:r>
        <w:separator/>
      </w:r>
    </w:p>
  </w:footnote>
  <w:footnote w:type="continuationSeparator" w:id="0">
    <w:p w:rsidR="007E256C" w:rsidRDefault="007E256C" w:rsidP="0063076E">
      <w:r>
        <w:continuationSeparator/>
      </w:r>
    </w:p>
  </w:footnote>
  <w:footnote w:id="1">
    <w:p w:rsidR="0097362D" w:rsidRPr="00A17C86" w:rsidRDefault="0097362D" w:rsidP="0097362D">
      <w:pPr>
        <w:pStyle w:val="Tekstprzypisudolnego"/>
        <w:jc w:val="both"/>
        <w:rPr>
          <w:rFonts w:asciiTheme="majorHAnsi" w:hAnsiTheme="majorHAnsi"/>
          <w:b/>
        </w:rPr>
      </w:pPr>
      <w:r w:rsidRPr="00A17C86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="00BD300D">
        <w:rPr>
          <w:rFonts w:asciiTheme="majorHAnsi" w:hAnsiTheme="majorHAnsi"/>
          <w:sz w:val="18"/>
          <w:szCs w:val="18"/>
        </w:rPr>
        <w:t xml:space="preserve"> R</w:t>
      </w:r>
      <w:r w:rsidRPr="00A17C86">
        <w:rPr>
          <w:rFonts w:asciiTheme="majorHAnsi" w:hAnsiTheme="majorHAnsi"/>
          <w:sz w:val="18"/>
          <w:szCs w:val="18"/>
        </w:rPr>
        <w:t>ozporządzenie 2016/679 Parlamentu Europejskiego i Rady (UE) z dnia 27 kwietnia 2016r w sprawie ochrony osób fizycznych w związku z przetwarzaniem danych osobowych i w sprawie swobodne</w:t>
      </w:r>
      <w:r w:rsidR="00300C34">
        <w:rPr>
          <w:rFonts w:asciiTheme="majorHAnsi" w:hAnsiTheme="majorHAnsi"/>
          <w:sz w:val="18"/>
          <w:szCs w:val="18"/>
        </w:rPr>
        <w:t xml:space="preserve">go przepływu takich danych oraz </w:t>
      </w:r>
      <w:r w:rsidRPr="00A17C86">
        <w:rPr>
          <w:rFonts w:asciiTheme="majorHAnsi" w:hAnsiTheme="majorHAnsi"/>
          <w:sz w:val="18"/>
          <w:szCs w:val="18"/>
        </w:rPr>
        <w:t>uchylenia dyrektywy 95/46/WE (ogólne rozporządzenie o ochronie danych) (Dz. Urz. UE L119 z 04.05.2016, str. 1), (Dz. Urz. UEL127 z 23.05.2018, str. 2) dalej „RODO"</w:t>
      </w:r>
    </w:p>
  </w:footnote>
  <w:footnote w:id="2">
    <w:p w:rsidR="0097362D" w:rsidRPr="00A17C86" w:rsidRDefault="0097362D" w:rsidP="0097362D">
      <w:pPr>
        <w:pStyle w:val="Tekstprzypisudolnego"/>
        <w:jc w:val="both"/>
        <w:rPr>
          <w:rFonts w:asciiTheme="majorHAnsi" w:hAnsiTheme="majorHAnsi"/>
          <w:b/>
          <w:sz w:val="18"/>
          <w:szCs w:val="18"/>
        </w:rPr>
      </w:pPr>
      <w:r w:rsidRPr="00A17C86">
        <w:rPr>
          <w:rFonts w:asciiTheme="majorHAnsi" w:hAnsiTheme="majorHAnsi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97362D" w:rsidRPr="00A17C86" w:rsidRDefault="0097362D" w:rsidP="0097362D">
      <w:pPr>
        <w:pStyle w:val="Tekstprzypisudolnego"/>
        <w:jc w:val="both"/>
        <w:rPr>
          <w:rFonts w:asciiTheme="majorHAnsi" w:hAnsiTheme="majorHAnsi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3C0B9F">
    <w:pPr>
      <w:pStyle w:val="Nagwek"/>
    </w:pPr>
    <w:r>
      <w:rPr>
        <w:noProof/>
        <w:lang w:eastAsia="pl-PL"/>
      </w:rPr>
      <w:drawing>
        <wp:inline distT="0" distB="0" distL="0" distR="0" wp14:anchorId="603872DE" wp14:editId="709B92AD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650026"/>
    <w:multiLevelType w:val="hybridMultilevel"/>
    <w:tmpl w:val="B01C9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33"/>
  </w:num>
  <w:num w:numId="7">
    <w:abstractNumId w:val="35"/>
  </w:num>
  <w:num w:numId="8">
    <w:abstractNumId w:val="5"/>
  </w:num>
  <w:num w:numId="9">
    <w:abstractNumId w:val="21"/>
  </w:num>
  <w:num w:numId="10">
    <w:abstractNumId w:val="15"/>
  </w:num>
  <w:num w:numId="11">
    <w:abstractNumId w:val="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6"/>
  </w:num>
  <w:num w:numId="15">
    <w:abstractNumId w:val="11"/>
  </w:num>
  <w:num w:numId="16">
    <w:abstractNumId w:val="25"/>
  </w:num>
  <w:num w:numId="17">
    <w:abstractNumId w:val="9"/>
  </w:num>
  <w:num w:numId="18">
    <w:abstractNumId w:val="19"/>
  </w:num>
  <w:num w:numId="19">
    <w:abstractNumId w:val="30"/>
  </w:num>
  <w:num w:numId="20">
    <w:abstractNumId w:val="7"/>
  </w:num>
  <w:num w:numId="21">
    <w:abstractNumId w:val="8"/>
  </w:num>
  <w:num w:numId="22">
    <w:abstractNumId w:val="12"/>
  </w:num>
  <w:num w:numId="23">
    <w:abstractNumId w:val="20"/>
  </w:num>
  <w:num w:numId="24">
    <w:abstractNumId w:val="14"/>
  </w:num>
  <w:num w:numId="25">
    <w:abstractNumId w:val="10"/>
  </w:num>
  <w:num w:numId="26">
    <w:abstractNumId w:val="29"/>
  </w:num>
  <w:num w:numId="27">
    <w:abstractNumId w:val="31"/>
  </w:num>
  <w:num w:numId="28">
    <w:abstractNumId w:val="18"/>
  </w:num>
  <w:num w:numId="29">
    <w:abstractNumId w:val="28"/>
  </w:num>
  <w:num w:numId="30">
    <w:abstractNumId w:val="4"/>
  </w:num>
  <w:num w:numId="31">
    <w:abstractNumId w:val="13"/>
  </w:num>
  <w:num w:numId="32">
    <w:abstractNumId w:val="22"/>
  </w:num>
  <w:num w:numId="33">
    <w:abstractNumId w:val="24"/>
  </w:num>
  <w:num w:numId="3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C54"/>
    <w:rsid w:val="00015D0A"/>
    <w:rsid w:val="00022C92"/>
    <w:rsid w:val="00032C2A"/>
    <w:rsid w:val="00040B72"/>
    <w:rsid w:val="00065132"/>
    <w:rsid w:val="00075D28"/>
    <w:rsid w:val="000765A3"/>
    <w:rsid w:val="000823C0"/>
    <w:rsid w:val="00092723"/>
    <w:rsid w:val="0009398D"/>
    <w:rsid w:val="0009468B"/>
    <w:rsid w:val="000A55DD"/>
    <w:rsid w:val="000C4C13"/>
    <w:rsid w:val="000C4C82"/>
    <w:rsid w:val="000C58D6"/>
    <w:rsid w:val="000D652D"/>
    <w:rsid w:val="000D6757"/>
    <w:rsid w:val="000E6DFB"/>
    <w:rsid w:val="000F2147"/>
    <w:rsid w:val="0011471C"/>
    <w:rsid w:val="00114A16"/>
    <w:rsid w:val="00116033"/>
    <w:rsid w:val="001161BC"/>
    <w:rsid w:val="00120E56"/>
    <w:rsid w:val="00122467"/>
    <w:rsid w:val="00136896"/>
    <w:rsid w:val="001379B4"/>
    <w:rsid w:val="00140E19"/>
    <w:rsid w:val="00140FE0"/>
    <w:rsid w:val="00144298"/>
    <w:rsid w:val="00154D6D"/>
    <w:rsid w:val="001553AC"/>
    <w:rsid w:val="00160BC6"/>
    <w:rsid w:val="0016753F"/>
    <w:rsid w:val="00173F56"/>
    <w:rsid w:val="00175CBA"/>
    <w:rsid w:val="00191E8F"/>
    <w:rsid w:val="0019355B"/>
    <w:rsid w:val="00197972"/>
    <w:rsid w:val="00197979"/>
    <w:rsid w:val="001A2AB1"/>
    <w:rsid w:val="001C7F99"/>
    <w:rsid w:val="001E7266"/>
    <w:rsid w:val="001F2705"/>
    <w:rsid w:val="001F2F1A"/>
    <w:rsid w:val="001F5781"/>
    <w:rsid w:val="002029A3"/>
    <w:rsid w:val="00211AF2"/>
    <w:rsid w:val="00212E81"/>
    <w:rsid w:val="00224753"/>
    <w:rsid w:val="002336CF"/>
    <w:rsid w:val="0024508B"/>
    <w:rsid w:val="00252A2D"/>
    <w:rsid w:val="002552FD"/>
    <w:rsid w:val="002559C2"/>
    <w:rsid w:val="00255DEC"/>
    <w:rsid w:val="002660CA"/>
    <w:rsid w:val="00272669"/>
    <w:rsid w:val="0028667D"/>
    <w:rsid w:val="002A7692"/>
    <w:rsid w:val="002C02FC"/>
    <w:rsid w:val="002C1301"/>
    <w:rsid w:val="002C5505"/>
    <w:rsid w:val="002D1E20"/>
    <w:rsid w:val="00300C34"/>
    <w:rsid w:val="003054F8"/>
    <w:rsid w:val="00325AE6"/>
    <w:rsid w:val="00326828"/>
    <w:rsid w:val="00331F07"/>
    <w:rsid w:val="00341849"/>
    <w:rsid w:val="00352395"/>
    <w:rsid w:val="00354C95"/>
    <w:rsid w:val="003604D8"/>
    <w:rsid w:val="00372174"/>
    <w:rsid w:val="00374713"/>
    <w:rsid w:val="00391575"/>
    <w:rsid w:val="003B395B"/>
    <w:rsid w:val="003B71D9"/>
    <w:rsid w:val="003C0B9F"/>
    <w:rsid w:val="003C3EB9"/>
    <w:rsid w:val="003C5D56"/>
    <w:rsid w:val="003C79B1"/>
    <w:rsid w:val="003D3D79"/>
    <w:rsid w:val="003E3AA6"/>
    <w:rsid w:val="003E5C60"/>
    <w:rsid w:val="00400CBC"/>
    <w:rsid w:val="0040647B"/>
    <w:rsid w:val="004113B7"/>
    <w:rsid w:val="00411D2F"/>
    <w:rsid w:val="0042571F"/>
    <w:rsid w:val="00426B21"/>
    <w:rsid w:val="00430F27"/>
    <w:rsid w:val="004428E7"/>
    <w:rsid w:val="00445599"/>
    <w:rsid w:val="00452012"/>
    <w:rsid w:val="004613F3"/>
    <w:rsid w:val="00481197"/>
    <w:rsid w:val="00490CDA"/>
    <w:rsid w:val="004A588D"/>
    <w:rsid w:val="004B56CC"/>
    <w:rsid w:val="004C3A82"/>
    <w:rsid w:val="004D5BEB"/>
    <w:rsid w:val="004D64F1"/>
    <w:rsid w:val="004E12D5"/>
    <w:rsid w:val="004E4C4A"/>
    <w:rsid w:val="005158F4"/>
    <w:rsid w:val="005358AA"/>
    <w:rsid w:val="00535B1A"/>
    <w:rsid w:val="00540653"/>
    <w:rsid w:val="00550D83"/>
    <w:rsid w:val="005527CE"/>
    <w:rsid w:val="0056020E"/>
    <w:rsid w:val="0056134C"/>
    <w:rsid w:val="0057260E"/>
    <w:rsid w:val="00574ED0"/>
    <w:rsid w:val="005751D9"/>
    <w:rsid w:val="005777CE"/>
    <w:rsid w:val="00582A46"/>
    <w:rsid w:val="00582F9B"/>
    <w:rsid w:val="005922A4"/>
    <w:rsid w:val="00596FCF"/>
    <w:rsid w:val="005A2C44"/>
    <w:rsid w:val="005A40A5"/>
    <w:rsid w:val="005A61A7"/>
    <w:rsid w:val="005B383D"/>
    <w:rsid w:val="005B6A77"/>
    <w:rsid w:val="005C2953"/>
    <w:rsid w:val="005D4042"/>
    <w:rsid w:val="005E0591"/>
    <w:rsid w:val="005E4B2D"/>
    <w:rsid w:val="005F1C6C"/>
    <w:rsid w:val="005F230A"/>
    <w:rsid w:val="005F4895"/>
    <w:rsid w:val="005F569E"/>
    <w:rsid w:val="0063076E"/>
    <w:rsid w:val="0063536A"/>
    <w:rsid w:val="00640EA8"/>
    <w:rsid w:val="0064283F"/>
    <w:rsid w:val="00644A6D"/>
    <w:rsid w:val="0065098B"/>
    <w:rsid w:val="00651956"/>
    <w:rsid w:val="0065241A"/>
    <w:rsid w:val="006538BB"/>
    <w:rsid w:val="00656365"/>
    <w:rsid w:val="006727E0"/>
    <w:rsid w:val="00682554"/>
    <w:rsid w:val="006825BD"/>
    <w:rsid w:val="00692EDF"/>
    <w:rsid w:val="006A4867"/>
    <w:rsid w:val="006A4B0E"/>
    <w:rsid w:val="006A68F6"/>
    <w:rsid w:val="006B60CE"/>
    <w:rsid w:val="006C5874"/>
    <w:rsid w:val="006D03B7"/>
    <w:rsid w:val="006E2B09"/>
    <w:rsid w:val="00707808"/>
    <w:rsid w:val="007138DC"/>
    <w:rsid w:val="007146E1"/>
    <w:rsid w:val="007267E3"/>
    <w:rsid w:val="00735EBD"/>
    <w:rsid w:val="0075285D"/>
    <w:rsid w:val="007544FC"/>
    <w:rsid w:val="00765507"/>
    <w:rsid w:val="007706A3"/>
    <w:rsid w:val="00777389"/>
    <w:rsid w:val="007818A8"/>
    <w:rsid w:val="00792FCB"/>
    <w:rsid w:val="007B0B1A"/>
    <w:rsid w:val="007B35DA"/>
    <w:rsid w:val="007B76F4"/>
    <w:rsid w:val="007C08EF"/>
    <w:rsid w:val="007C1B66"/>
    <w:rsid w:val="007C7FA4"/>
    <w:rsid w:val="007D4164"/>
    <w:rsid w:val="007E256C"/>
    <w:rsid w:val="007F7D6B"/>
    <w:rsid w:val="00804948"/>
    <w:rsid w:val="00804DFC"/>
    <w:rsid w:val="00821C93"/>
    <w:rsid w:val="00822556"/>
    <w:rsid w:val="00835EE5"/>
    <w:rsid w:val="008364B8"/>
    <w:rsid w:val="008423DF"/>
    <w:rsid w:val="00847420"/>
    <w:rsid w:val="00855D7A"/>
    <w:rsid w:val="00873E8D"/>
    <w:rsid w:val="00886993"/>
    <w:rsid w:val="008A0154"/>
    <w:rsid w:val="008A4D0B"/>
    <w:rsid w:val="008B4415"/>
    <w:rsid w:val="008C3FEE"/>
    <w:rsid w:val="008E1B3F"/>
    <w:rsid w:val="0090678B"/>
    <w:rsid w:val="00911452"/>
    <w:rsid w:val="00922807"/>
    <w:rsid w:val="0092371E"/>
    <w:rsid w:val="0092395B"/>
    <w:rsid w:val="009331C7"/>
    <w:rsid w:val="00935F9B"/>
    <w:rsid w:val="0094396C"/>
    <w:rsid w:val="00946122"/>
    <w:rsid w:val="0096129D"/>
    <w:rsid w:val="00964F73"/>
    <w:rsid w:val="00964F9A"/>
    <w:rsid w:val="00972077"/>
    <w:rsid w:val="00972DDD"/>
    <w:rsid w:val="0097362D"/>
    <w:rsid w:val="009748EE"/>
    <w:rsid w:val="0097622D"/>
    <w:rsid w:val="009A4FB1"/>
    <w:rsid w:val="009B3EC9"/>
    <w:rsid w:val="009C6890"/>
    <w:rsid w:val="009D24F3"/>
    <w:rsid w:val="009E0ADD"/>
    <w:rsid w:val="009E1C10"/>
    <w:rsid w:val="009E2C9E"/>
    <w:rsid w:val="009E6994"/>
    <w:rsid w:val="009F0B8D"/>
    <w:rsid w:val="009F5B51"/>
    <w:rsid w:val="00A11D91"/>
    <w:rsid w:val="00A24E8D"/>
    <w:rsid w:val="00A26E10"/>
    <w:rsid w:val="00A3676D"/>
    <w:rsid w:val="00A40976"/>
    <w:rsid w:val="00A63B88"/>
    <w:rsid w:val="00A67912"/>
    <w:rsid w:val="00A746D4"/>
    <w:rsid w:val="00A83E55"/>
    <w:rsid w:val="00A867D6"/>
    <w:rsid w:val="00A8747B"/>
    <w:rsid w:val="00AA0F50"/>
    <w:rsid w:val="00AC574E"/>
    <w:rsid w:val="00AD2487"/>
    <w:rsid w:val="00AD2847"/>
    <w:rsid w:val="00AD47F3"/>
    <w:rsid w:val="00AE5CC1"/>
    <w:rsid w:val="00B0440F"/>
    <w:rsid w:val="00B15A5A"/>
    <w:rsid w:val="00B308D5"/>
    <w:rsid w:val="00B3558D"/>
    <w:rsid w:val="00B36ADF"/>
    <w:rsid w:val="00B51D89"/>
    <w:rsid w:val="00B54944"/>
    <w:rsid w:val="00B621F9"/>
    <w:rsid w:val="00B6327A"/>
    <w:rsid w:val="00B63BDF"/>
    <w:rsid w:val="00B81180"/>
    <w:rsid w:val="00B81A39"/>
    <w:rsid w:val="00B91ABA"/>
    <w:rsid w:val="00BC459D"/>
    <w:rsid w:val="00BC777E"/>
    <w:rsid w:val="00BD300D"/>
    <w:rsid w:val="00BE4F55"/>
    <w:rsid w:val="00BF355E"/>
    <w:rsid w:val="00BF53F0"/>
    <w:rsid w:val="00BF5E99"/>
    <w:rsid w:val="00C04D53"/>
    <w:rsid w:val="00C06603"/>
    <w:rsid w:val="00C119E6"/>
    <w:rsid w:val="00C22118"/>
    <w:rsid w:val="00C31EB4"/>
    <w:rsid w:val="00C33792"/>
    <w:rsid w:val="00C44A6B"/>
    <w:rsid w:val="00C4711D"/>
    <w:rsid w:val="00C639FE"/>
    <w:rsid w:val="00C70459"/>
    <w:rsid w:val="00C709CE"/>
    <w:rsid w:val="00C80507"/>
    <w:rsid w:val="00C81BEA"/>
    <w:rsid w:val="00C83511"/>
    <w:rsid w:val="00C86FB0"/>
    <w:rsid w:val="00C96E52"/>
    <w:rsid w:val="00CA12F0"/>
    <w:rsid w:val="00CA342A"/>
    <w:rsid w:val="00CA3586"/>
    <w:rsid w:val="00CB65A2"/>
    <w:rsid w:val="00CC2CAA"/>
    <w:rsid w:val="00CE444F"/>
    <w:rsid w:val="00CE5B6A"/>
    <w:rsid w:val="00D033E9"/>
    <w:rsid w:val="00D05A4E"/>
    <w:rsid w:val="00D10A80"/>
    <w:rsid w:val="00D1345F"/>
    <w:rsid w:val="00D21A54"/>
    <w:rsid w:val="00D27528"/>
    <w:rsid w:val="00D36785"/>
    <w:rsid w:val="00D4014D"/>
    <w:rsid w:val="00D44DC2"/>
    <w:rsid w:val="00D55F13"/>
    <w:rsid w:val="00D75EF8"/>
    <w:rsid w:val="00DB10E3"/>
    <w:rsid w:val="00DB70F0"/>
    <w:rsid w:val="00DC246D"/>
    <w:rsid w:val="00DC7D5C"/>
    <w:rsid w:val="00DC7F5A"/>
    <w:rsid w:val="00DD6E9E"/>
    <w:rsid w:val="00DD7F55"/>
    <w:rsid w:val="00DE590E"/>
    <w:rsid w:val="00DF3B51"/>
    <w:rsid w:val="00E25B95"/>
    <w:rsid w:val="00E45708"/>
    <w:rsid w:val="00E639A1"/>
    <w:rsid w:val="00E7265D"/>
    <w:rsid w:val="00E85B62"/>
    <w:rsid w:val="00EA0967"/>
    <w:rsid w:val="00EC0D75"/>
    <w:rsid w:val="00ED5303"/>
    <w:rsid w:val="00EE00E4"/>
    <w:rsid w:val="00F03FFD"/>
    <w:rsid w:val="00F12402"/>
    <w:rsid w:val="00F15091"/>
    <w:rsid w:val="00F15CFE"/>
    <w:rsid w:val="00F1704B"/>
    <w:rsid w:val="00F2093B"/>
    <w:rsid w:val="00F21131"/>
    <w:rsid w:val="00F211D9"/>
    <w:rsid w:val="00F25046"/>
    <w:rsid w:val="00F30C2E"/>
    <w:rsid w:val="00F3697A"/>
    <w:rsid w:val="00F3728B"/>
    <w:rsid w:val="00F525B2"/>
    <w:rsid w:val="00F620DB"/>
    <w:rsid w:val="00F67292"/>
    <w:rsid w:val="00F81DFD"/>
    <w:rsid w:val="00F849A5"/>
    <w:rsid w:val="00F855AB"/>
    <w:rsid w:val="00F87D87"/>
    <w:rsid w:val="00F9715E"/>
    <w:rsid w:val="00FA4F62"/>
    <w:rsid w:val="00FB3007"/>
    <w:rsid w:val="00FB5334"/>
    <w:rsid w:val="00FB68F5"/>
    <w:rsid w:val="00FC272A"/>
    <w:rsid w:val="00FC7332"/>
    <w:rsid w:val="00FD1A5C"/>
    <w:rsid w:val="00FD3A85"/>
    <w:rsid w:val="00FF13BA"/>
    <w:rsid w:val="00FF62EB"/>
    <w:rsid w:val="00FF77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6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62D"/>
    <w:rPr>
      <w:rFonts w:ascii="Times New Roman" w:hAnsi="Times New Roman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97362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62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6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62D"/>
    <w:rPr>
      <w:rFonts w:ascii="Times New Roman" w:hAnsi="Times New Roman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97362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6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1F50-CA47-47A5-B10B-FDDE0BF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69</cp:revision>
  <cp:lastPrinted>2019-10-10T05:53:00Z</cp:lastPrinted>
  <dcterms:created xsi:type="dcterms:W3CDTF">2021-09-17T12:00:00Z</dcterms:created>
  <dcterms:modified xsi:type="dcterms:W3CDTF">2021-10-26T10:13:00Z</dcterms:modified>
</cp:coreProperties>
</file>